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E29B" w14:textId="0E1838DD" w:rsidR="009C5A08" w:rsidRDefault="009C5A08">
      <w:pPr>
        <w:rPr>
          <w:lang w:val="en-US"/>
        </w:rPr>
      </w:pPr>
      <w:r>
        <w:rPr>
          <w:lang w:val="en-US"/>
        </w:rPr>
        <w:t>These are optional fields about your identity, leave empty if you want to remain anonymous:</w:t>
      </w:r>
    </w:p>
    <w:p w14:paraId="72FECE44" w14:textId="77777777" w:rsidR="009C5A08" w:rsidRDefault="009C5A08">
      <w:pPr>
        <w:rPr>
          <w:lang w:val="en-US"/>
        </w:rPr>
      </w:pPr>
    </w:p>
    <w:p w14:paraId="09866165" w14:textId="05DB03A4" w:rsidR="00C14650" w:rsidRDefault="009C5A08">
      <w:pPr>
        <w:rPr>
          <w:lang w:val="en-US"/>
        </w:rPr>
      </w:pPr>
      <w:r>
        <w:rPr>
          <w:lang w:val="en-US"/>
        </w:rPr>
        <w:t>S</w:t>
      </w:r>
      <w:r w:rsidR="00750FA3" w:rsidRPr="00750FA3">
        <w:rPr>
          <w:lang w:val="en-US"/>
        </w:rPr>
        <w:t>tudent name:</w:t>
      </w:r>
      <w:r w:rsidR="00126FF0">
        <w:rPr>
          <w:lang w:val="en-US"/>
        </w:rPr>
        <w:t xml:space="preserve">  </w:t>
      </w:r>
      <w:r w:rsidR="00270635">
        <w:rPr>
          <w:lang w:val="en-US"/>
        </w:rPr>
        <w:t>Väliaho Mika</w:t>
      </w:r>
    </w:p>
    <w:p w14:paraId="02BAE94F" w14:textId="77777777" w:rsidR="009C5A08" w:rsidRPr="00750FA3" w:rsidRDefault="009C5A08">
      <w:pPr>
        <w:rPr>
          <w:lang w:val="en-US"/>
        </w:rPr>
      </w:pPr>
    </w:p>
    <w:p w14:paraId="44479E81" w14:textId="77777777" w:rsidR="00C14731" w:rsidRDefault="00750FA3">
      <w:pPr>
        <w:rPr>
          <w:lang w:val="en-US"/>
        </w:rPr>
      </w:pPr>
      <w:r>
        <w:rPr>
          <w:lang w:val="en-US"/>
        </w:rPr>
        <w:t>Email address (prefer you</w:t>
      </w:r>
      <w:r w:rsidR="008B090A">
        <w:rPr>
          <w:lang w:val="en-US"/>
        </w:rPr>
        <w:t>r</w:t>
      </w:r>
      <w:r>
        <w:rPr>
          <w:lang w:val="en-US"/>
        </w:rPr>
        <w:t xml:space="preserve"> @students.oamk.fi email</w:t>
      </w:r>
      <w:r w:rsidR="008B090A">
        <w:rPr>
          <w:lang w:val="en-US"/>
        </w:rPr>
        <w:t xml:space="preserve"> if you have such address</w:t>
      </w:r>
      <w:r>
        <w:rPr>
          <w:lang w:val="en-US"/>
        </w:rPr>
        <w:t>):</w:t>
      </w:r>
      <w:r w:rsidR="00126FF0">
        <w:rPr>
          <w:lang w:val="en-US"/>
        </w:rPr>
        <w:t xml:space="preserve">  </w:t>
      </w:r>
    </w:p>
    <w:p w14:paraId="1C87784E" w14:textId="77777777" w:rsidR="00C14731" w:rsidRDefault="00C14731">
      <w:pPr>
        <w:rPr>
          <w:lang w:val="en-US"/>
        </w:rPr>
      </w:pPr>
    </w:p>
    <w:p w14:paraId="141EFEF6" w14:textId="579528BB" w:rsidR="00C14731" w:rsidRDefault="00C14731">
      <w:pPr>
        <w:rPr>
          <w:lang w:val="en-US"/>
        </w:rPr>
      </w:pPr>
    </w:p>
    <w:p w14:paraId="10486E26" w14:textId="77777777" w:rsidR="009C5A08" w:rsidRDefault="009C5A08">
      <w:pPr>
        <w:rPr>
          <w:lang w:val="en-US"/>
        </w:rPr>
      </w:pPr>
    </w:p>
    <w:p w14:paraId="0427E6CE" w14:textId="5BDFB8E4" w:rsidR="00C14731" w:rsidRDefault="00C14731">
      <w:pPr>
        <w:rPr>
          <w:lang w:val="en-US"/>
        </w:rPr>
      </w:pPr>
      <w:r>
        <w:rPr>
          <w:lang w:val="en-US"/>
        </w:rPr>
        <w:t>Save the final version of this document as PDF and submit it for peer reviews via Moodle’s workshop tool before the deadline</w:t>
      </w:r>
      <w:r w:rsidR="00587261">
        <w:rPr>
          <w:lang w:val="en-US"/>
        </w:rPr>
        <w:t xml:space="preserve">. </w:t>
      </w:r>
      <w:r w:rsidR="007A5EC5">
        <w:rPr>
          <w:lang w:val="en-US"/>
        </w:rPr>
        <w:t xml:space="preserve">Last course week </w:t>
      </w:r>
      <w:r w:rsidR="00587261">
        <w:rPr>
          <w:lang w:val="en-US"/>
        </w:rPr>
        <w:t>is</w:t>
      </w:r>
      <w:r w:rsidR="007A5EC5">
        <w:rPr>
          <w:lang w:val="en-US"/>
        </w:rPr>
        <w:t xml:space="preserve"> </w:t>
      </w:r>
      <w:r w:rsidR="00587261">
        <w:rPr>
          <w:lang w:val="en-US"/>
        </w:rPr>
        <w:t>for peer reviews.</w:t>
      </w:r>
    </w:p>
    <w:p w14:paraId="09CE3299" w14:textId="7C46B671" w:rsidR="00C14731" w:rsidRDefault="00C14731">
      <w:pPr>
        <w:rPr>
          <w:lang w:val="en-US"/>
        </w:rPr>
      </w:pPr>
    </w:p>
    <w:p w14:paraId="3FD21AAA" w14:textId="5F2E7F8C" w:rsidR="009C5A08" w:rsidRDefault="009C5A08">
      <w:pPr>
        <w:rPr>
          <w:lang w:val="en-US"/>
        </w:rPr>
      </w:pPr>
      <w:r>
        <w:rPr>
          <w:lang w:val="en-US"/>
        </w:rPr>
        <w:t>Some courses may have 5 weeks, and some may have 8 weeks of assignments. This is a generic learning diary template. Adapt and edit the document accordingly.</w:t>
      </w:r>
    </w:p>
    <w:p w14:paraId="06D8AC8C" w14:textId="77777777" w:rsidR="009C5A08" w:rsidRDefault="009C5A08">
      <w:pPr>
        <w:rPr>
          <w:lang w:val="en-US"/>
        </w:rPr>
      </w:pPr>
    </w:p>
    <w:p w14:paraId="4677CF2E" w14:textId="77777777" w:rsidR="00C14731" w:rsidRDefault="00C14731">
      <w:pPr>
        <w:rPr>
          <w:lang w:val="en-US"/>
        </w:rPr>
      </w:pPr>
      <w:r>
        <w:rPr>
          <w:lang w:val="en-US"/>
        </w:rPr>
        <w:br w:type="page"/>
      </w:r>
    </w:p>
    <w:p w14:paraId="171ECEA4" w14:textId="5A60560E" w:rsidR="0093661B" w:rsidRDefault="00DC077D" w:rsidP="00DC64AD">
      <w:pPr>
        <w:pStyle w:val="Otsikko1"/>
        <w:rPr>
          <w:lang w:val="en-US"/>
        </w:rPr>
      </w:pPr>
      <w:r w:rsidRPr="00A31EC1">
        <w:t xml:space="preserve">Nämä Linux-tehtävät on arvosanaa kasvattavia extra-tehtäviä. </w:t>
      </w:r>
      <w:proofErr w:type="spellStart"/>
      <w:r w:rsidRPr="00DC077D">
        <w:rPr>
          <w:lang w:val="en-US"/>
        </w:rPr>
        <w:t>Osa</w:t>
      </w:r>
      <w:proofErr w:type="spellEnd"/>
      <w:r w:rsidRPr="00DC077D">
        <w:rPr>
          <w:lang w:val="en-US"/>
        </w:rPr>
        <w:t xml:space="preserve"> 1/3</w:t>
      </w:r>
    </w:p>
    <w:p w14:paraId="50861F7C" w14:textId="0FFCAA69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Find out what is the group for /bin/ls file?</w:t>
      </w:r>
    </w:p>
    <w:p w14:paraId="6B2240AE" w14:textId="20BA21BD" w:rsidR="00D66DFE" w:rsidRPr="00D66DFE" w:rsidRDefault="008378E0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43A15E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uva 1" o:spid="_x0000_i1025" type="#_x0000_t75" style="width:5in;height:28.8pt;visibility:visible;mso-wrap-style:square">
            <v:imagedata r:id="rId8" o:title=""/>
          </v:shape>
        </w:pict>
      </w:r>
    </w:p>
    <w:p w14:paraId="4472C332" w14:textId="1FAD120D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How do you change file or directory owner and group?</w:t>
      </w:r>
    </w:p>
    <w:p w14:paraId="303B1D09" w14:textId="64AE3EF8" w:rsidR="00D66DFE" w:rsidRPr="00270635" w:rsidRDefault="008378E0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394344AC">
          <v:shape id="_x0000_i1026" type="#_x0000_t75" style="width:382.8pt;height:75pt;visibility:visible;mso-wrap-style:square">
            <v:imagedata r:id="rId9" o:title=""/>
          </v:shape>
        </w:pict>
      </w:r>
    </w:p>
    <w:p w14:paraId="01B72544" w14:textId="73614EEB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How do you change file permissions so that file user has all rights (read, </w:t>
      </w:r>
      <w:proofErr w:type="gramStart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write</w:t>
      </w:r>
      <w:proofErr w:type="gramEnd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and execute), group and others have none?</w:t>
      </w:r>
    </w:p>
    <w:p w14:paraId="771D7ECF" w14:textId="43FF5415" w:rsidR="00D66DFE" w:rsidRPr="00D66DFE" w:rsidRDefault="008378E0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71F7A199">
          <v:shape id="_x0000_i1027" type="#_x0000_t75" style="width:396pt;height:50.4pt;visibility:visible;mso-wrap-style:square">
            <v:imagedata r:id="rId10" o:title=""/>
          </v:shape>
        </w:pict>
      </w:r>
    </w:p>
    <w:p w14:paraId="6A1D5BD8" w14:textId="354990F5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How do you change file permissions so that file user has read and write access (no execute), group and others have read access?</w:t>
      </w:r>
    </w:p>
    <w:p w14:paraId="624ACCFC" w14:textId="2DFB2FFB" w:rsidR="008A66B3" w:rsidRPr="00D66DFE" w:rsidRDefault="008378E0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4B7DA3A1">
          <v:shape id="_x0000_i1028" type="#_x0000_t75" style="width:392.4pt;height:45pt;visibility:visible;mso-wrap-style:square">
            <v:imagedata r:id="rId11" o:title=""/>
          </v:shape>
        </w:pict>
      </w:r>
    </w:p>
    <w:p w14:paraId="03596BE1" w14:textId="186C7785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How do you change file permissions so that file user, group and others have only read and execute (no write) access?</w:t>
      </w:r>
    </w:p>
    <w:p w14:paraId="1431D9CC" w14:textId="607217F1" w:rsidR="008A66B3" w:rsidRPr="00D66DFE" w:rsidRDefault="008378E0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44E35649">
          <v:shape id="_x0000_i1029" type="#_x0000_t75" style="width:396pt;height:45pt;visibility:visible;mso-wrap-style:square">
            <v:imagedata r:id="rId12" o:title=""/>
          </v:shape>
        </w:pict>
      </w:r>
    </w:p>
    <w:p w14:paraId="188C4B44" w14:textId="140D6832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Describe following file permissions and ownership:</w:t>
      </w: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br/>
      </w:r>
      <w:proofErr w:type="spellStart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>drwxr</w:t>
      </w:r>
      <w:proofErr w:type="spellEnd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 xml:space="preserve">-x--- 2 </w:t>
      </w:r>
      <w:proofErr w:type="spellStart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>teemu</w:t>
      </w:r>
      <w:proofErr w:type="spellEnd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 xml:space="preserve"> root 4096 Jul 2</w:t>
      </w:r>
      <w:proofErr w:type="gramStart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 xml:space="preserve"> 2002</w:t>
      </w:r>
      <w:proofErr w:type="gramEnd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 xml:space="preserve"> </w:t>
      </w:r>
      <w:proofErr w:type="spellStart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>webalizer</w:t>
      </w:r>
      <w:proofErr w:type="spellEnd"/>
    </w:p>
    <w:p w14:paraId="6163125D" w14:textId="5197BF1D" w:rsidR="008A66B3" w:rsidRPr="00BF2061" w:rsidRDefault="008A66B3" w:rsidP="008A66B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BF2061">
        <w:rPr>
          <w:rFonts w:ascii="Segoe UI" w:hAnsi="Segoe UI" w:cs="Segoe UI"/>
          <w:color w:val="363636"/>
          <w:sz w:val="27"/>
          <w:szCs w:val="27"/>
          <w:lang w:eastAsia="fi-FI"/>
        </w:rPr>
        <w:t>Kansio</w:t>
      </w:r>
      <w:r w:rsidR="00BF2061" w:rsidRPr="00BF206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n omistajalla on kaikki oikeudet, </w:t>
      </w:r>
      <w:proofErr w:type="spellStart"/>
      <w:r w:rsidR="00BF2061" w:rsidRPr="00BF2061">
        <w:rPr>
          <w:rFonts w:ascii="Segoe UI" w:hAnsi="Segoe UI" w:cs="Segoe UI"/>
          <w:color w:val="363636"/>
          <w:sz w:val="27"/>
          <w:szCs w:val="27"/>
          <w:lang w:eastAsia="fi-FI"/>
        </w:rPr>
        <w:t>groupilla</w:t>
      </w:r>
      <w:proofErr w:type="spellEnd"/>
      <w:r w:rsidR="00BF2061" w:rsidRPr="00BF206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n luku ja suoritusoikeudet ja </w:t>
      </w:r>
      <w:proofErr w:type="spellStart"/>
      <w:r w:rsidR="00BF2061" w:rsidRPr="00BF2061">
        <w:rPr>
          <w:rFonts w:ascii="Segoe UI" w:hAnsi="Segoe UI" w:cs="Segoe UI"/>
          <w:color w:val="363636"/>
          <w:sz w:val="27"/>
          <w:szCs w:val="27"/>
          <w:lang w:eastAsia="fi-FI"/>
        </w:rPr>
        <w:t>otherilla</w:t>
      </w:r>
      <w:proofErr w:type="spellEnd"/>
      <w:r w:rsidR="00BF2061" w:rsidRPr="00BF206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ei mitään oikeuksia</w:t>
      </w:r>
    </w:p>
    <w:p w14:paraId="1327773D" w14:textId="190E3DA0" w:rsidR="00BF2061" w:rsidRDefault="00BF2061" w:rsidP="00BF206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BF206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Kansion omistaa </w:t>
      </w:r>
      <w:proofErr w:type="spellStart"/>
      <w:r w:rsidRPr="00BF2061">
        <w:rPr>
          <w:rFonts w:ascii="Segoe UI" w:hAnsi="Segoe UI" w:cs="Segoe UI"/>
          <w:color w:val="363636"/>
          <w:sz w:val="27"/>
          <w:szCs w:val="27"/>
          <w:lang w:eastAsia="fi-FI"/>
        </w:rPr>
        <w:t>teemu</w:t>
      </w:r>
      <w:proofErr w:type="spellEnd"/>
      <w:r w:rsidRPr="00BF206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a se kuuluu ryhmään </w:t>
      </w:r>
      <w:proofErr w:type="spellStart"/>
      <w:r w:rsidRPr="00BF2061">
        <w:rPr>
          <w:rFonts w:ascii="Segoe UI" w:hAnsi="Segoe UI" w:cs="Segoe UI"/>
          <w:color w:val="363636"/>
          <w:sz w:val="27"/>
          <w:szCs w:val="27"/>
          <w:lang w:eastAsia="fi-FI"/>
        </w:rPr>
        <w:t>root</w:t>
      </w:r>
      <w:proofErr w:type="spellEnd"/>
    </w:p>
    <w:p w14:paraId="525EF146" w14:textId="77777777" w:rsidR="00BF2061" w:rsidRPr="00D66DFE" w:rsidRDefault="00BF2061" w:rsidP="00BF206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</w:p>
    <w:p w14:paraId="59302FD7" w14:textId="1F5AF594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lastRenderedPageBreak/>
        <w:t>Use manual pages and look what will command “</w:t>
      </w:r>
      <w:proofErr w:type="spellStart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uname</w:t>
      </w:r>
      <w:proofErr w:type="spellEnd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-a” do?</w:t>
      </w:r>
    </w:p>
    <w:p w14:paraId="7F8BFEDC" w14:textId="54CF0F46" w:rsidR="00BF2061" w:rsidRPr="00D66DFE" w:rsidRDefault="00BF2061" w:rsidP="00BF206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Komento näyttää järjestelmän perustiedot</w:t>
      </w:r>
    </w:p>
    <w:p w14:paraId="28A83787" w14:textId="2689D5A9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Use manual pages and look what will command “</w:t>
      </w:r>
      <w:proofErr w:type="spellStart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wc</w:t>
      </w:r>
      <w:proofErr w:type="spellEnd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-l” do?</w:t>
      </w:r>
    </w:p>
    <w:p w14:paraId="10D67715" w14:textId="3A7F17F0" w:rsidR="00BF2061" w:rsidRPr="00D66DFE" w:rsidRDefault="00BF2061" w:rsidP="00BF206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Laskee rivien määrän inputista</w:t>
      </w:r>
    </w:p>
    <w:p w14:paraId="58670983" w14:textId="38C61C71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Create directory “exercise1” under you home directory</w:t>
      </w:r>
    </w:p>
    <w:p w14:paraId="233DF51E" w14:textId="6E307612" w:rsidR="00BF2061" w:rsidRPr="00D66DFE" w:rsidRDefault="008378E0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3FE5CE84">
          <v:shape id="_x0000_i1030" type="#_x0000_t75" style="width:258pt;height:60pt;visibility:visible;mso-wrap-style:square">
            <v:imagedata r:id="rId13" o:title=""/>
          </v:shape>
        </w:pict>
      </w:r>
    </w:p>
    <w:p w14:paraId="03E4CDC5" w14:textId="746A2E70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Create empty file (length 0 bytes) “qwerty.txt” to that directory</w:t>
      </w:r>
    </w:p>
    <w:p w14:paraId="28848064" w14:textId="36E2295F" w:rsidR="00BF2061" w:rsidRPr="00D66DFE" w:rsidRDefault="008378E0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45CBCF72">
          <v:shape id="_x0000_i1031" type="#_x0000_t75" style="width:336pt;height:13.2pt;visibility:visible;mso-wrap-style:square">
            <v:imagedata r:id="rId14" o:title=""/>
          </v:shape>
        </w:pict>
      </w:r>
    </w:p>
    <w:p w14:paraId="7BB6B69C" w14:textId="1D59FD00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Change directory name “exercise1” to “exer2”?</w:t>
      </w:r>
    </w:p>
    <w:p w14:paraId="204BBA86" w14:textId="3FA64E60" w:rsidR="006D57F5" w:rsidRPr="00D66DFE" w:rsidRDefault="008378E0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6EF81E10">
          <v:shape id="_x0000_i1032" type="#_x0000_t75" style="width:293.4pt;height:45pt;visibility:visible;mso-wrap-style:square">
            <v:imagedata r:id="rId15" o:title=""/>
          </v:shape>
        </w:pict>
      </w:r>
    </w:p>
    <w:p w14:paraId="2B8879C8" w14:textId="6A199329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Change file qwerty.txt file permissions so that only you have just a read access to it and nothing else</w:t>
      </w:r>
    </w:p>
    <w:p w14:paraId="722F8760" w14:textId="61BA7A3D" w:rsidR="006D57F5" w:rsidRPr="00D66DFE" w:rsidRDefault="008378E0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1B6A8D46">
          <v:shape id="_x0000_i1033" type="#_x0000_t75" style="width:399pt;height:48.6pt;visibility:visible;mso-wrap-style:square">
            <v:imagedata r:id="rId16" o:title=""/>
          </v:shape>
        </w:pict>
      </w:r>
    </w:p>
    <w:p w14:paraId="2DB4B1EB" w14:textId="49F05EC3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Create symbolic link to you home directory “</w:t>
      </w:r>
      <w:proofErr w:type="spellStart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this_is_my_link</w:t>
      </w:r>
      <w:proofErr w:type="spellEnd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” and make it point to the exer2-directory</w:t>
      </w:r>
    </w:p>
    <w:p w14:paraId="25702832" w14:textId="4C6E5021" w:rsidR="006D57F5" w:rsidRPr="00D66DFE" w:rsidRDefault="008378E0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0D2480CF">
          <v:shape id="_x0000_i1034" type="#_x0000_t75" style="width:328.8pt;height:14.4pt;visibility:visible;mso-wrap-style:square">
            <v:imagedata r:id="rId17" o:title=""/>
          </v:shape>
        </w:pict>
      </w:r>
    </w:p>
    <w:p w14:paraId="081A4A0F" w14:textId="3F04CE0A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Remove files and directories which you created on this exercise.</w:t>
      </w:r>
    </w:p>
    <w:p w14:paraId="36613D7C" w14:textId="1B3FAFAD" w:rsidR="006D57F5" w:rsidRPr="00D66DFE" w:rsidRDefault="008378E0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31300BC1">
          <v:shape id="_x0000_i1035" type="#_x0000_t75" style="width:481.2pt;height:31.2pt;visibility:visible;mso-wrap-style:square">
            <v:imagedata r:id="rId18" o:title=""/>
          </v:shape>
        </w:pict>
      </w:r>
    </w:p>
    <w:p w14:paraId="2F3CDB81" w14:textId="6B38D64F" w:rsidR="006D57F5" w:rsidRPr="00A31EC1" w:rsidRDefault="00D66DFE" w:rsidP="006D57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How can you find out your current directory location and path? How far (in directories) are you from file system root</w:t>
      </w:r>
      <w:r w:rsidR="006D57F5"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?</w:t>
      </w:r>
    </w:p>
    <w:p w14:paraId="7E827B7F" w14:textId="4D461650" w:rsidR="006D57F5" w:rsidRPr="00D66DFE" w:rsidRDefault="008378E0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475970B8">
          <v:shape id="_x0000_i1036" type="#_x0000_t75" style="width:169.8pt;height:28.8pt;visibility:visible;mso-wrap-style:square">
            <v:imagedata r:id="rId19" o:title=""/>
          </v:shape>
        </w:pict>
      </w:r>
    </w:p>
    <w:p w14:paraId="55FFDC0B" w14:textId="25C41F92" w:rsidR="00DC077D" w:rsidRPr="00DC64AD" w:rsidRDefault="00DC077D" w:rsidP="00DC077D">
      <w:pPr>
        <w:pStyle w:val="Otsikko1"/>
      </w:pPr>
      <w:r w:rsidRPr="00A31EC1">
        <w:lastRenderedPageBreak/>
        <w:t xml:space="preserve">Nämä Linux-tehtävät on arvosanaa kasvattavia extra-tehtäviä. </w:t>
      </w:r>
      <w:r w:rsidRPr="00DC64AD">
        <w:t>Osa 2/3</w:t>
      </w:r>
    </w:p>
    <w:p w14:paraId="6FFBE79F" w14:textId="2DF1B8D2" w:rsidR="00531026" w:rsidRPr="00DC64AD" w:rsidRDefault="00531026" w:rsidP="00531026"/>
    <w:p w14:paraId="658C20AB" w14:textId="77777777" w:rsidR="0020710A" w:rsidRPr="00A31EC1" w:rsidRDefault="0020710A" w:rsidP="00207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Study and explain shortly following commands and concepts:</w:t>
      </w:r>
    </w:p>
    <w:p w14:paraId="4BCE2E0A" w14:textId="79F8317B" w:rsid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zip</w:t>
      </w:r>
      <w:proofErr w:type="spellEnd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unzip</w:t>
      </w:r>
      <w:proofErr w:type="spellEnd"/>
    </w:p>
    <w:p w14:paraId="418F2A6E" w14:textId="0D2B7C7F" w:rsidR="0020710A" w:rsidRPr="0020710A" w:rsidRDefault="002213B0" w:rsidP="0020710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Tiedostojen ja </w:t>
      </w:r>
      <w:r w:rsidR="00C6353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hakemistojen pakkaukseen </w:t>
      </w:r>
      <w:r w:rsidR="00B63501">
        <w:rPr>
          <w:rFonts w:ascii="Segoe UI" w:hAnsi="Segoe UI" w:cs="Segoe UI"/>
          <w:color w:val="363636"/>
          <w:sz w:val="27"/>
          <w:szCs w:val="27"/>
          <w:lang w:eastAsia="fi-FI"/>
        </w:rPr>
        <w:t>tarkoitettu työkalu.</w:t>
      </w:r>
      <w:r w:rsidR="004A519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Tekee saman kuin </w:t>
      </w:r>
      <w:proofErr w:type="spellStart"/>
      <w:r w:rsidR="004A519F">
        <w:rPr>
          <w:rFonts w:ascii="Segoe UI" w:hAnsi="Segoe UI" w:cs="Segoe UI"/>
          <w:color w:val="363636"/>
          <w:sz w:val="27"/>
          <w:szCs w:val="27"/>
          <w:lang w:eastAsia="fi-FI"/>
        </w:rPr>
        <w:t>tar</w:t>
      </w:r>
      <w:proofErr w:type="spellEnd"/>
      <w:r w:rsidR="004A519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a </w:t>
      </w:r>
      <w:proofErr w:type="spellStart"/>
      <w:r w:rsidR="004A519F">
        <w:rPr>
          <w:rFonts w:ascii="Segoe UI" w:hAnsi="Segoe UI" w:cs="Segoe UI"/>
          <w:color w:val="363636"/>
          <w:sz w:val="27"/>
          <w:szCs w:val="27"/>
          <w:lang w:eastAsia="fi-FI"/>
        </w:rPr>
        <w:t>gzip</w:t>
      </w:r>
      <w:proofErr w:type="spellEnd"/>
      <w:r w:rsidR="004A519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yhdessä.</w:t>
      </w:r>
    </w:p>
    <w:p w14:paraId="3FC92161" w14:textId="0E55C25E" w:rsid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tar</w:t>
      </w:r>
      <w:proofErr w:type="spellEnd"/>
    </w:p>
    <w:p w14:paraId="71242A35" w14:textId="4BA10261" w:rsidR="00951093" w:rsidRPr="00037441" w:rsidRDefault="00271F04" w:rsidP="0003744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Työkalu tiedostojen </w:t>
      </w:r>
      <w:r w:rsidR="00FB1B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ja kansioiden arkistoimiseksi yhdeksi tiedostoksi alias </w:t>
      </w:r>
      <w:proofErr w:type="spellStart"/>
      <w:r w:rsidR="00FB1B8D">
        <w:rPr>
          <w:rFonts w:ascii="Segoe UI" w:hAnsi="Segoe UI" w:cs="Segoe UI"/>
          <w:color w:val="363636"/>
          <w:sz w:val="27"/>
          <w:szCs w:val="27"/>
          <w:lang w:eastAsia="fi-FI"/>
        </w:rPr>
        <w:t>tarball</w:t>
      </w:r>
      <w:proofErr w:type="spellEnd"/>
      <w:r w:rsidR="00FB1B8D">
        <w:rPr>
          <w:rFonts w:ascii="Segoe UI" w:hAnsi="Segoe UI" w:cs="Segoe UI"/>
          <w:color w:val="363636"/>
          <w:sz w:val="27"/>
          <w:szCs w:val="27"/>
          <w:lang w:eastAsia="fi-FI"/>
        </w:rPr>
        <w:t>.</w:t>
      </w:r>
    </w:p>
    <w:p w14:paraId="221267B9" w14:textId="5DB584A1" w:rsid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gzip</w:t>
      </w:r>
      <w:proofErr w:type="spellEnd"/>
    </w:p>
    <w:p w14:paraId="17ADFE4A" w14:textId="5F0DF763" w:rsidR="00A71039" w:rsidRPr="0020710A" w:rsidRDefault="00271F04" w:rsidP="00A7103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Yksinkertainen työkalu tiedostojen pakkaukseen. Säilyttää tiedoston metadatan.</w:t>
      </w:r>
    </w:p>
    <w:p w14:paraId="3721E3BF" w14:textId="0211BA30" w:rsid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xz</w:t>
      </w:r>
      <w:proofErr w:type="spellEnd"/>
    </w:p>
    <w:p w14:paraId="7D2079C2" w14:textId="43FA6379" w:rsidR="00C233C3" w:rsidRPr="0020710A" w:rsidRDefault="001A3341" w:rsidP="00C233C3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Tiedostojen pakkaukseen</w:t>
      </w:r>
      <w:r w:rsidR="00A466E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</w:p>
    <w:p w14:paraId="2A2AF16D" w14:textId="77777777" w:rsidR="0020710A" w:rsidRP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zcat</w:t>
      </w:r>
      <w:proofErr w:type="spellEnd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zgrep</w:t>
      </w:r>
      <w:proofErr w:type="spellEnd"/>
    </w:p>
    <w:p w14:paraId="4C7CB0AC" w14:textId="77777777" w:rsidR="0020710A" w:rsidRP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compress</w:t>
      </w:r>
      <w:proofErr w:type="spellEnd"/>
    </w:p>
    <w:p w14:paraId="66929AA9" w14:textId="36EA99F0" w:rsid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bzip2</w:t>
      </w:r>
    </w:p>
    <w:p w14:paraId="61205BC2" w14:textId="6910406A" w:rsidR="00163270" w:rsidRPr="0020710A" w:rsidRDefault="00163270" w:rsidP="0016327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Tiedostojen pakkaamiseen tarkoitettu </w:t>
      </w:r>
      <w:proofErr w:type="gramStart"/>
      <w:r>
        <w:rPr>
          <w:rFonts w:ascii="Segoe UI" w:hAnsi="Segoe UI" w:cs="Segoe UI"/>
          <w:color w:val="363636"/>
          <w:sz w:val="27"/>
          <w:szCs w:val="27"/>
          <w:lang w:eastAsia="fi-FI"/>
        </w:rPr>
        <w:t>työkalu</w:t>
      </w:r>
      <w:proofErr w:type="gram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oka käyttää </w:t>
      </w:r>
    </w:p>
    <w:p w14:paraId="21443FFB" w14:textId="77777777" w:rsidR="0020710A" w:rsidRP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7z</w:t>
      </w:r>
    </w:p>
    <w:p w14:paraId="525739F4" w14:textId="77777777" w:rsidR="0020710A" w:rsidRP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ldd</w:t>
      </w:r>
      <w:proofErr w:type="spellEnd"/>
    </w:p>
    <w:p w14:paraId="0EF55141" w14:textId="2495E153" w:rsidR="0063524A" w:rsidRPr="00DC64AD" w:rsidRDefault="0020710A" w:rsidP="00EA3D98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DC64AD">
        <w:rPr>
          <w:rFonts w:ascii="Segoe UI" w:hAnsi="Segoe UI" w:cs="Segoe UI"/>
          <w:color w:val="363636"/>
          <w:sz w:val="27"/>
          <w:szCs w:val="27"/>
          <w:lang w:eastAsia="fi-FI"/>
        </w:rPr>
        <w:t>gnu</w:t>
      </w:r>
      <w:proofErr w:type="spellEnd"/>
      <w:r w:rsidRPr="00DC64A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C64AD">
        <w:rPr>
          <w:rFonts w:ascii="Segoe UI" w:hAnsi="Segoe UI" w:cs="Segoe UI"/>
          <w:color w:val="363636"/>
          <w:sz w:val="27"/>
          <w:szCs w:val="27"/>
          <w:lang w:eastAsia="fi-FI"/>
        </w:rPr>
        <w:t>gcc</w:t>
      </w:r>
      <w:proofErr w:type="spellEnd"/>
      <w:r w:rsidRPr="00DC64A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/ </w:t>
      </w:r>
      <w:proofErr w:type="spellStart"/>
      <w:r w:rsidRPr="00DC64AD">
        <w:rPr>
          <w:rFonts w:ascii="Segoe UI" w:hAnsi="Segoe UI" w:cs="Segoe UI"/>
          <w:color w:val="363636"/>
          <w:sz w:val="27"/>
          <w:szCs w:val="27"/>
          <w:lang w:eastAsia="fi-FI"/>
        </w:rPr>
        <w:t>gcc</w:t>
      </w:r>
      <w:proofErr w:type="spellEnd"/>
      <w:r w:rsidRPr="00DC64A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/ g++</w:t>
      </w:r>
    </w:p>
    <w:p w14:paraId="5AAFFCED" w14:textId="77777777" w:rsidR="00A31EC1" w:rsidRPr="00A31EC1" w:rsidRDefault="00A31EC1" w:rsidP="00A31EC1">
      <w:pPr>
        <w:pStyle w:val="NormaaliWWW"/>
        <w:numPr>
          <w:ilvl w:val="0"/>
          <w:numId w:val="3"/>
        </w:numPr>
        <w:rPr>
          <w:rFonts w:ascii="Segoe UI" w:hAnsi="Segoe UI" w:cs="Segoe UI"/>
          <w:color w:val="363636"/>
          <w:sz w:val="27"/>
          <w:szCs w:val="27"/>
          <w:lang w:val="en-US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 xml:space="preserve">Install build-essential meta package (containing development tools) to your server with: </w:t>
      </w:r>
      <w:proofErr w:type="spellStart"/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>sudo</w:t>
      </w:r>
      <w:proofErr w:type="spellEnd"/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 xml:space="preserve"> apt install build-essential</w:t>
      </w:r>
    </w:p>
    <w:p w14:paraId="2C86F088" w14:textId="322C12EB" w:rsidR="00A31EC1" w:rsidRPr="00A31EC1" w:rsidRDefault="00A31EC1" w:rsidP="00A31EC1">
      <w:pPr>
        <w:pStyle w:val="NormaaliWWW"/>
        <w:numPr>
          <w:ilvl w:val="0"/>
          <w:numId w:val="3"/>
        </w:numPr>
        <w:rPr>
          <w:rFonts w:ascii="Segoe UI" w:hAnsi="Segoe UI" w:cs="Segoe UI"/>
          <w:color w:val="363636"/>
          <w:sz w:val="27"/>
          <w:szCs w:val="27"/>
          <w:lang w:val="en-US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>Get the source code for curses-based (“text-graphics”) worm game </w:t>
      </w:r>
      <w:hyperlink r:id="rId20" w:history="1">
        <w:r w:rsidRPr="00A31EC1">
          <w:rPr>
            <w:rStyle w:val="Hyperlinkki"/>
            <w:rFonts w:ascii="Segoe UI" w:hAnsi="Segoe UI" w:cs="Segoe UI"/>
            <w:sz w:val="27"/>
            <w:szCs w:val="27"/>
            <w:lang w:val="en-US"/>
          </w:rPr>
          <w:t>nibbles-1.2.tar.gz</w:t>
        </w:r>
      </w:hyperlink>
    </w:p>
    <w:p w14:paraId="5FDE9DE8" w14:textId="661E10B6" w:rsidR="00A31EC1" w:rsidRPr="00A31EC1" w:rsidRDefault="008378E0" w:rsidP="00A31EC1">
      <w:pPr>
        <w:pStyle w:val="NormaaliWWW"/>
        <w:ind w:left="720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/>
        </w:rPr>
        <w:pict w14:anchorId="5C19D570">
          <v:shape id="_x0000_i1037" type="#_x0000_t75" style="width:481.2pt;height:70.8pt;visibility:visible;mso-wrap-style:square">
            <v:imagedata r:id="rId21" o:title=""/>
          </v:shape>
        </w:pict>
      </w:r>
    </w:p>
    <w:p w14:paraId="53487045" w14:textId="77777777" w:rsidR="00DC64AD" w:rsidRDefault="00DC64AD" w:rsidP="00DC64AD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54BE99C2" w14:textId="77777777" w:rsidR="00DC64AD" w:rsidRDefault="00DC64AD" w:rsidP="00DC64AD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1D3E2C56" w14:textId="77777777" w:rsidR="00DC64AD" w:rsidRDefault="00DC64AD" w:rsidP="00DC64AD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73968563" w14:textId="77777777" w:rsidR="00DC64AD" w:rsidRDefault="00DC64AD" w:rsidP="00DC64AD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51F8607F" w14:textId="409AC6B2" w:rsidR="00DC64AD" w:rsidRPr="00DC64AD" w:rsidRDefault="00A31EC1" w:rsidP="009C5B25">
      <w:pPr>
        <w:numPr>
          <w:ilvl w:val="1"/>
          <w:numId w:val="3"/>
        </w:num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  <w:r w:rsidRPr="00DC64AD">
        <w:rPr>
          <w:rFonts w:ascii="Segoe UI" w:hAnsi="Segoe UI" w:cs="Segoe UI"/>
          <w:color w:val="363636"/>
          <w:sz w:val="27"/>
          <w:szCs w:val="27"/>
          <w:lang w:val="en-US"/>
        </w:rPr>
        <w:lastRenderedPageBreak/>
        <w:t xml:space="preserve">Unpack the source package to </w:t>
      </w:r>
      <w:proofErr w:type="gramStart"/>
      <w:r w:rsidRPr="00DC64AD">
        <w:rPr>
          <w:rFonts w:ascii="Segoe UI" w:hAnsi="Segoe UI" w:cs="Segoe UI"/>
          <w:color w:val="363636"/>
          <w:sz w:val="27"/>
          <w:szCs w:val="27"/>
          <w:lang w:val="en-US"/>
        </w:rPr>
        <w:t>a some</w:t>
      </w:r>
      <w:proofErr w:type="gramEnd"/>
      <w:r w:rsidRPr="00DC64AD">
        <w:rPr>
          <w:rFonts w:ascii="Segoe UI" w:hAnsi="Segoe UI" w:cs="Segoe UI"/>
          <w:color w:val="363636"/>
          <w:sz w:val="27"/>
          <w:szCs w:val="27"/>
          <w:lang w:val="en-US"/>
        </w:rPr>
        <w:t xml:space="preserve"> temporary directory under your home directory</w:t>
      </w:r>
      <w:r w:rsidR="008378E0">
        <w:rPr>
          <w:noProof/>
        </w:rPr>
        <w:pict w14:anchorId="43AA85B5">
          <v:shape id="_x0000_i1038" type="#_x0000_t75" style="width:373.2pt;height:75pt;visibility:visible;mso-wrap-style:square">
            <v:imagedata r:id="rId22" o:title=""/>
          </v:shape>
        </w:pict>
      </w:r>
    </w:p>
    <w:p w14:paraId="0CC57D59" w14:textId="77777777" w:rsidR="00DC64AD" w:rsidRPr="00DC64AD" w:rsidRDefault="00DC64AD" w:rsidP="00DC64AD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0223012F" w14:textId="547CC758" w:rsidR="00DD1284" w:rsidRPr="00DC64AD" w:rsidRDefault="008378E0" w:rsidP="008A7A01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/>
        </w:rPr>
        <w:pict w14:anchorId="3A46B8BE">
          <v:shape id="_x0000_i1039" type="#_x0000_t75" style="width:316.8pt;height:312pt;visibility:visible;mso-wrap-style:square">
            <v:imagedata r:id="rId23" o:title=""/>
          </v:shape>
        </w:pict>
      </w:r>
    </w:p>
    <w:p w14:paraId="49DAC2E8" w14:textId="5F21BA99" w:rsidR="00941C5A" w:rsidRDefault="008378E0" w:rsidP="00B45EC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noProof/>
        </w:rPr>
        <w:pict w14:anchorId="430FF758">
          <v:shape id="Picture 1" o:spid="_x0000_s1040" type="#_x0000_t75" style="position:absolute;left:0;text-align:left;margin-left:107.4pt;margin-top:56pt;width:267.9pt;height:174.15pt;z-index:-12;visibility:visible;mso-wrap-style:square;mso-position-horizontal-relative:text;mso-position-vertical-relative:text;mso-width-relative:page;mso-height-relative:page" wrapcoords="-47 0 -47 21528 21600 21528 21600 0 -47 0">
            <v:imagedata r:id="rId24" o:title=""/>
            <w10:wrap type="square"/>
          </v:shape>
        </w:pict>
      </w:r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 xml:space="preserve">Compile the game and try playing it. Note: Ubuntu does not have </w:t>
      </w:r>
      <w:proofErr w:type="spellStart"/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>ncursed</w:t>
      </w:r>
      <w:proofErr w:type="spellEnd"/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 xml:space="preserve"> development libraries installed by default. Use apt install to install the missing library dependencies: </w:t>
      </w:r>
      <w:proofErr w:type="spellStart"/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>sudo</w:t>
      </w:r>
      <w:proofErr w:type="spellEnd"/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 xml:space="preserve"> apt install </w:t>
      </w:r>
      <w:proofErr w:type="spellStart"/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>libncurses</w:t>
      </w:r>
      <w:proofErr w:type="spellEnd"/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>-</w:t>
      </w:r>
      <w:r w:rsidR="004B477F">
        <w:rPr>
          <w:rFonts w:ascii="Segoe UI" w:hAnsi="Segoe UI" w:cs="Segoe UI"/>
          <w:color w:val="363636"/>
          <w:sz w:val="27"/>
          <w:szCs w:val="27"/>
          <w:lang w:val="en-US"/>
        </w:rPr>
        <w:t>de</w:t>
      </w:r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>v</w:t>
      </w:r>
    </w:p>
    <w:p w14:paraId="6EF8EA9F" w14:textId="4024CEE3" w:rsidR="004B477F" w:rsidRPr="004B477F" w:rsidRDefault="004B477F" w:rsidP="00DC64AD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79AFC969" w14:textId="01B43F2A" w:rsidR="00037441" w:rsidRDefault="00037441" w:rsidP="00037441">
      <w:pPr>
        <w:spacing w:before="100" w:beforeAutospacing="1" w:after="100" w:afterAutospacing="1" w:line="240" w:lineRule="auto"/>
        <w:ind w:left="720" w:firstLine="584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45F1F366" w14:textId="77777777" w:rsidR="00037441" w:rsidRPr="00A31EC1" w:rsidRDefault="00037441" w:rsidP="00037441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24B572EF" w14:textId="77777777" w:rsidR="00DC64AD" w:rsidRDefault="00DC64AD" w:rsidP="00DC64AD">
      <w:pPr>
        <w:pStyle w:val="NormaaliWWW"/>
        <w:ind w:left="72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07EA8F60" w14:textId="77777777" w:rsidR="00DC64AD" w:rsidRDefault="00DC64AD" w:rsidP="00DC64AD">
      <w:pPr>
        <w:pStyle w:val="NormaaliWWW"/>
        <w:ind w:left="72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0FF210D7" w14:textId="77777777" w:rsidR="00DC64AD" w:rsidRDefault="00DC64AD" w:rsidP="00DC64AD">
      <w:pPr>
        <w:pStyle w:val="NormaaliWWW"/>
        <w:ind w:left="72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4E9EDF21" w14:textId="77C0A9E2" w:rsidR="00A31EC1" w:rsidRPr="004F1476" w:rsidRDefault="00A31EC1" w:rsidP="00DC64AD">
      <w:pPr>
        <w:pStyle w:val="NormaaliWWW"/>
        <w:numPr>
          <w:ilvl w:val="0"/>
          <w:numId w:val="3"/>
        </w:numPr>
        <w:rPr>
          <w:rStyle w:val="Hyperlinkki"/>
          <w:rFonts w:ascii="Segoe UI" w:hAnsi="Segoe UI" w:cs="Segoe UI"/>
          <w:color w:val="363636"/>
          <w:sz w:val="27"/>
          <w:szCs w:val="27"/>
          <w:u w:val="none"/>
          <w:lang w:val="en-US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>Get the source code for another curses-based (“text-graphics”) Tetris game </w:t>
      </w:r>
      <w:hyperlink r:id="rId25" w:history="1">
        <w:r w:rsidRPr="00A31EC1">
          <w:rPr>
            <w:rStyle w:val="Hyperlinkki"/>
            <w:rFonts w:ascii="Segoe UI" w:hAnsi="Segoe UI" w:cs="Segoe UI"/>
            <w:sz w:val="27"/>
            <w:szCs w:val="27"/>
            <w:lang w:val="en-US"/>
          </w:rPr>
          <w:t>nct-1.4.tar.gz</w:t>
        </w:r>
      </w:hyperlink>
    </w:p>
    <w:p w14:paraId="6A82B61E" w14:textId="3D097448" w:rsidR="004F1476" w:rsidRPr="00A31EC1" w:rsidRDefault="008378E0" w:rsidP="004F1476">
      <w:pPr>
        <w:pStyle w:val="NormaaliWWW"/>
        <w:ind w:left="720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/>
        </w:rPr>
        <w:pict w14:anchorId="636BE3A7">
          <v:shape id="_x0000_i1040" type="#_x0000_t75" style="width:481.8pt;height:7.8pt;visibility:visible;mso-wrap-style:square">
            <v:imagedata r:id="rId26" o:title=""/>
          </v:shape>
        </w:pict>
      </w:r>
    </w:p>
    <w:p w14:paraId="3FE2E41B" w14:textId="5F30B8C3" w:rsidR="00A31EC1" w:rsidRDefault="00A31EC1" w:rsidP="00A31EC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>Unpack source package to temporary directory in your home directory.</w:t>
      </w:r>
    </w:p>
    <w:p w14:paraId="6B2CE91A" w14:textId="707DABFE" w:rsidR="004F1476" w:rsidRPr="00A31EC1" w:rsidRDefault="008378E0" w:rsidP="004F1476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/>
        </w:rPr>
        <w:pict w14:anchorId="413A312F">
          <v:shape id="_x0000_i1041" type="#_x0000_t75" style="width:333pt;height:15pt;visibility:visible;mso-wrap-style:square">
            <v:imagedata r:id="rId27" o:title=""/>
          </v:shape>
        </w:pict>
      </w:r>
    </w:p>
    <w:p w14:paraId="7E55C7F5" w14:textId="203C19E6" w:rsidR="00A31EC1" w:rsidRDefault="00A31EC1" w:rsidP="00A31EC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 xml:space="preserve">Use source package’s configure script to generate </w:t>
      </w:r>
      <w:proofErr w:type="spellStart"/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>Makefile</w:t>
      </w:r>
      <w:proofErr w:type="spellEnd"/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 xml:space="preserve"> with installation prefix pointing to your home directory</w:t>
      </w:r>
    </w:p>
    <w:p w14:paraId="3CBA5250" w14:textId="3B79EBAA" w:rsidR="007B2642" w:rsidRPr="00A31EC1" w:rsidRDefault="008378E0" w:rsidP="007B2642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/>
        </w:rPr>
        <w:pict w14:anchorId="347D06C8">
          <v:shape id="_x0000_i1042" type="#_x0000_t75" style="width:405.6pt;height:13.2pt;visibility:visible;mso-wrap-style:square">
            <v:imagedata r:id="rId28" o:title=""/>
          </v:shape>
        </w:pict>
      </w:r>
    </w:p>
    <w:p w14:paraId="3BE4EE47" w14:textId="34D2BCEC" w:rsidR="00A31EC1" w:rsidRDefault="00A31EC1" w:rsidP="00A31EC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>Compile source code and install compiled files</w:t>
      </w:r>
    </w:p>
    <w:p w14:paraId="13A6806E" w14:textId="26745EC6" w:rsidR="003574AF" w:rsidRPr="00A31EC1" w:rsidRDefault="008378E0" w:rsidP="003574AF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/>
        </w:rPr>
        <w:pict w14:anchorId="08B86E83">
          <v:shape id="_x0000_i1043" type="#_x0000_t75" style="width:343.2pt;height:71.4pt;visibility:visible;mso-wrap-style:square">
            <v:imagedata r:id="rId29" o:title=""/>
          </v:shape>
        </w:pict>
      </w:r>
    </w:p>
    <w:p w14:paraId="5895DF66" w14:textId="59649AD5" w:rsidR="00A31EC1" w:rsidRDefault="00A31EC1" w:rsidP="00A31EC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</w:rPr>
      </w:pPr>
      <w:proofErr w:type="spellStart"/>
      <w:r>
        <w:rPr>
          <w:rFonts w:ascii="Segoe UI" w:hAnsi="Segoe UI" w:cs="Segoe UI"/>
          <w:color w:val="363636"/>
          <w:sz w:val="27"/>
          <w:szCs w:val="27"/>
        </w:rPr>
        <w:t>Test</w:t>
      </w:r>
      <w:proofErr w:type="spellEnd"/>
      <w:r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</w:rPr>
        <w:t>if</w:t>
      </w:r>
      <w:proofErr w:type="spellEnd"/>
      <w:r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</w:rPr>
        <w:t>game</w:t>
      </w:r>
      <w:proofErr w:type="spellEnd"/>
      <w:r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</w:rPr>
        <w:t>works</w:t>
      </w:r>
      <w:proofErr w:type="spellEnd"/>
    </w:p>
    <w:p w14:paraId="0394D378" w14:textId="3E7B322D" w:rsidR="003574AF" w:rsidRDefault="008378E0" w:rsidP="003574AF">
      <w:pPr>
        <w:spacing w:before="100" w:beforeAutospacing="1" w:after="100" w:afterAutospacing="1" w:line="240" w:lineRule="auto"/>
        <w:ind w:left="856"/>
        <w:rPr>
          <w:rFonts w:ascii="Segoe UI" w:hAnsi="Segoe UI" w:cs="Segoe UI"/>
          <w:color w:val="363636"/>
          <w:sz w:val="27"/>
          <w:szCs w:val="27"/>
        </w:rPr>
      </w:pPr>
      <w:r>
        <w:rPr>
          <w:rFonts w:ascii="Segoe UI" w:hAnsi="Segoe UI" w:cs="Segoe UI"/>
          <w:noProof/>
          <w:color w:val="363636"/>
          <w:sz w:val="27"/>
          <w:szCs w:val="27"/>
        </w:rPr>
        <w:pict w14:anchorId="7AC04DF2">
          <v:shape id="_x0000_i1044" type="#_x0000_t75" style="width:481.8pt;height:161.4pt;visibility:visible;mso-wrap-style:square">
            <v:imagedata r:id="rId30" o:title=""/>
          </v:shape>
        </w:pict>
      </w:r>
    </w:p>
    <w:p w14:paraId="08A84272" w14:textId="7F86B5F7" w:rsidR="00A31EC1" w:rsidRDefault="00A31EC1" w:rsidP="00A31EC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</w:rPr>
      </w:pPr>
      <w:proofErr w:type="spellStart"/>
      <w:r>
        <w:rPr>
          <w:rFonts w:ascii="Segoe UI" w:hAnsi="Segoe UI" w:cs="Segoe UI"/>
          <w:color w:val="363636"/>
          <w:sz w:val="27"/>
          <w:szCs w:val="27"/>
        </w:rPr>
        <w:t>Remove</w:t>
      </w:r>
      <w:proofErr w:type="spellEnd"/>
      <w:r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</w:rPr>
        <w:t>temporary</w:t>
      </w:r>
      <w:proofErr w:type="spellEnd"/>
      <w:r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</w:rPr>
        <w:t>game</w:t>
      </w:r>
      <w:proofErr w:type="spellEnd"/>
      <w:r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</w:rPr>
        <w:t>directory</w:t>
      </w:r>
      <w:proofErr w:type="spellEnd"/>
    </w:p>
    <w:p w14:paraId="7A3FCCBE" w14:textId="3631CE48" w:rsidR="006D6D39" w:rsidRDefault="008378E0" w:rsidP="006D6D39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</w:rPr>
      </w:pPr>
      <w:r>
        <w:rPr>
          <w:rFonts w:ascii="Segoe UI" w:hAnsi="Segoe UI" w:cs="Segoe UI"/>
          <w:noProof/>
          <w:color w:val="363636"/>
          <w:sz w:val="27"/>
          <w:szCs w:val="27"/>
        </w:rPr>
        <w:lastRenderedPageBreak/>
        <w:pict w14:anchorId="40F29B04">
          <v:shape id="_x0000_i1045" type="#_x0000_t75" style="width:199.2pt;height:10.8pt;visibility:visible;mso-wrap-style:square">
            <v:imagedata r:id="rId31" o:title=""/>
          </v:shape>
        </w:pict>
      </w:r>
    </w:p>
    <w:p w14:paraId="3A09C297" w14:textId="77777777" w:rsidR="00A31EC1" w:rsidRDefault="00A31EC1" w:rsidP="007B2642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color w:val="363636"/>
          <w:sz w:val="27"/>
          <w:szCs w:val="27"/>
        </w:rPr>
      </w:pPr>
    </w:p>
    <w:p w14:paraId="629A56C6" w14:textId="1375BFF0" w:rsidR="00DC077D" w:rsidRDefault="00416FC7" w:rsidP="00D66DFE">
      <w:pPr>
        <w:rPr>
          <w:rFonts w:ascii="Segoe UI" w:hAnsi="Segoe UI" w:cs="Segoe UI"/>
          <w:color w:val="363636"/>
          <w:sz w:val="27"/>
          <w:szCs w:val="27"/>
          <w:shd w:val="clear" w:color="auto" w:fill="FFFFFF"/>
        </w:rPr>
      </w:pPr>
      <w:r w:rsidRPr="00416FC7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Download the file </w:t>
      </w:r>
      <w:hyperlink r:id="rId32" w:history="1">
        <w:r w:rsidRPr="00416FC7">
          <w:rPr>
            <w:rStyle w:val="Hyperlinkki"/>
            <w:rFonts w:ascii="Segoe UI" w:hAnsi="Segoe UI" w:cs="Segoe UI"/>
            <w:sz w:val="27"/>
            <w:szCs w:val="27"/>
            <w:shd w:val="clear" w:color="auto" w:fill="FFFFFF"/>
            <w:lang w:val="en-US"/>
          </w:rPr>
          <w:t>harj_zip_paketti.zip</w:t>
        </w:r>
      </w:hyperlink>
      <w:r w:rsidRPr="00416FC7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. </w:t>
      </w:r>
      <w:proofErr w:type="spellStart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Zip-package</w:t>
      </w:r>
      <w:proofErr w:type="spellEnd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has</w:t>
      </w:r>
      <w:proofErr w:type="spellEnd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following</w:t>
      </w:r>
      <w:proofErr w:type="spellEnd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hierarchy</w:t>
      </w:r>
      <w:proofErr w:type="spellEnd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:</w:t>
      </w:r>
    </w:p>
    <w:p w14:paraId="27510B31" w14:textId="3E10A91C" w:rsidR="00E53E91" w:rsidRDefault="008378E0" w:rsidP="008A7A01">
      <w:pPr>
        <w:ind w:left="1304"/>
        <w:rPr>
          <w:noProof/>
          <w:lang w:val="en-US"/>
        </w:rPr>
      </w:pPr>
      <w:r>
        <w:rPr>
          <w:noProof/>
          <w:lang w:val="en-US"/>
        </w:rPr>
        <w:pict w14:anchorId="6C9943C9">
          <v:shape id="_x0000_i1046" type="#_x0000_t75" style="width:158.4pt;height:163.2pt;visibility:visible;mso-wrap-style:square">
            <v:imagedata r:id="rId33" o:title=""/>
          </v:shape>
        </w:pict>
      </w:r>
    </w:p>
    <w:p w14:paraId="247CB882" w14:textId="77777777" w:rsidR="00DC67D9" w:rsidRPr="00DC67D9" w:rsidRDefault="00DC67D9" w:rsidP="00DC67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DC67D9">
        <w:rPr>
          <w:rFonts w:ascii="Segoe UI" w:hAnsi="Segoe UI" w:cs="Segoe UI"/>
          <w:color w:val="363636"/>
          <w:sz w:val="27"/>
          <w:szCs w:val="27"/>
          <w:lang w:eastAsia="fi-FI"/>
        </w:rPr>
        <w:t>With</w:t>
      </w:r>
      <w:proofErr w:type="spellEnd"/>
      <w:r w:rsidRPr="00DC67D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C67D9">
        <w:rPr>
          <w:rFonts w:ascii="Segoe UI" w:hAnsi="Segoe UI" w:cs="Segoe UI"/>
          <w:color w:val="363636"/>
          <w:sz w:val="27"/>
          <w:szCs w:val="27"/>
          <w:lang w:eastAsia="fi-FI"/>
        </w:rPr>
        <w:t>the</w:t>
      </w:r>
      <w:proofErr w:type="spellEnd"/>
      <w:r w:rsidRPr="00DC67D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ZIP file:</w:t>
      </w:r>
    </w:p>
    <w:p w14:paraId="5FBF15B0" w14:textId="75C1A7CF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Unpack package and all subdirectories to a temporary directory in your home directory</w:t>
      </w:r>
    </w:p>
    <w:p w14:paraId="214F98BA" w14:textId="378442FA" w:rsidR="00DC67D9" w:rsidRPr="00DC67D9" w:rsidRDefault="008378E0" w:rsidP="008A7A01">
      <w:pPr>
        <w:spacing w:before="100" w:beforeAutospacing="1" w:after="100" w:afterAutospacing="1" w:line="240" w:lineRule="auto"/>
        <w:ind w:left="136" w:firstLine="1304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366E10B8">
          <v:shape id="_x0000_i1047" type="#_x0000_t75" style="width:403.8pt;height:123pt;visibility:visible;mso-wrap-style:square">
            <v:imagedata r:id="rId34" o:title=""/>
          </v:shape>
        </w:pict>
      </w:r>
    </w:p>
    <w:p w14:paraId="40AFDF33" w14:textId="680A4C61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Create tar archive from unpacked files and directories and name it to a paketti.tar</w:t>
      </w:r>
    </w:p>
    <w:p w14:paraId="6E212417" w14:textId="4083A468" w:rsidR="00F164E9" w:rsidRPr="00DC67D9" w:rsidRDefault="008378E0" w:rsidP="008A7A0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2DDADE01">
          <v:shape id="_x0000_i1048" type="#_x0000_t75" style="width:396pt;height:14.4pt;visibility:visible;mso-wrap-style:square">
            <v:imagedata r:id="rId35" o:title=""/>
          </v:shape>
        </w:pict>
      </w:r>
    </w:p>
    <w:p w14:paraId="36126E56" w14:textId="11AC0A6C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List contents of the paketti.tar. If everything is correct, delete </w:t>
      </w:r>
      <w:proofErr w:type="spellStart"/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paahakemisto</w:t>
      </w:r>
      <w:proofErr w:type="spellEnd"/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directory and all subdirectories under it. Delete also the harj_zip_paketti.zip file. Don’t delete the paketti.tar -file you just created.</w:t>
      </w:r>
    </w:p>
    <w:p w14:paraId="1C72CFCA" w14:textId="1BBCE936" w:rsidR="00027F26" w:rsidRPr="00DC67D9" w:rsidRDefault="008378E0" w:rsidP="00FC7320">
      <w:pPr>
        <w:spacing w:before="100" w:beforeAutospacing="1" w:after="100" w:afterAutospacing="1" w:line="240" w:lineRule="auto"/>
        <w:ind w:left="2608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noProof/>
        </w:rPr>
        <w:pict w14:anchorId="0AAFF7AA">
          <v:shape id="_x0000_s1041" type="#_x0000_t75" style="position:absolute;left:0;text-align:left;margin-left:72.25pt;margin-top:.1pt;width:350.85pt;height:111.2pt;z-index:-11;visibility:visible;mso-wrap-style:square;mso-position-horizontal:absolute;mso-position-horizontal-relative:text;mso-position-vertical:absolute;mso-position-vertical-relative:text;mso-width-relative:page;mso-height-relative:page" wrapcoords="-46 0 -46 21454 21600 21454 21600 0 -46 0">
            <v:imagedata r:id="rId36" o:title=""/>
            <w10:wrap type="tight"/>
          </v:shape>
        </w:pict>
      </w:r>
    </w:p>
    <w:p w14:paraId="7C1FA5AA" w14:textId="2BF2900E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lastRenderedPageBreak/>
        <w:t>Unpack only the etherkill.jpg file from tar archive.</w:t>
      </w:r>
    </w:p>
    <w:p w14:paraId="138D43AD" w14:textId="7A64FFCB" w:rsidR="00F34DFA" w:rsidRPr="00DC67D9" w:rsidRDefault="008378E0" w:rsidP="008A7A01">
      <w:pPr>
        <w:spacing w:before="100" w:beforeAutospacing="1" w:after="100" w:afterAutospacing="1" w:line="240" w:lineRule="auto"/>
        <w:ind w:firstLine="1080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75167A76">
          <v:shape id="_x0000_i1049" type="#_x0000_t75" style="width:481.8pt;height:13.8pt;visibility:visible;mso-wrap-style:square">
            <v:imagedata r:id="rId37" o:title=""/>
          </v:shape>
        </w:pict>
      </w:r>
    </w:p>
    <w:p w14:paraId="65237573" w14:textId="15F54D93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Compress paketti.tar archive with a </w:t>
      </w:r>
      <w:proofErr w:type="spellStart"/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gzip</w:t>
      </w:r>
      <w:proofErr w:type="spellEnd"/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command.</w:t>
      </w:r>
    </w:p>
    <w:p w14:paraId="7EADCCAD" w14:textId="6B2F3137" w:rsidR="001767C3" w:rsidRPr="00DC67D9" w:rsidRDefault="008378E0" w:rsidP="008A7A01">
      <w:pPr>
        <w:spacing w:before="100" w:beforeAutospacing="1" w:after="100" w:afterAutospacing="1" w:line="240" w:lineRule="auto"/>
        <w:ind w:left="136" w:firstLine="1304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23F5AF65">
          <v:shape id="_x0000_i1050" type="#_x0000_t75" style="width:324.6pt;height:81.6pt;visibility:visible;mso-wrap-style:square">
            <v:imagedata r:id="rId38" o:title=""/>
          </v:shape>
        </w:pict>
      </w:r>
    </w:p>
    <w:p w14:paraId="1C5D9F03" w14:textId="0C800E09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What is the size of paketti.tar.gz now?</w:t>
      </w:r>
    </w:p>
    <w:p w14:paraId="27A716E9" w14:textId="04108048" w:rsidR="00AC6E45" w:rsidRPr="00DC67D9" w:rsidRDefault="00D77B18" w:rsidP="00D77B1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color w:val="363636"/>
          <w:sz w:val="27"/>
          <w:szCs w:val="27"/>
          <w:lang w:val="en-US" w:eastAsia="fi-FI"/>
        </w:rPr>
        <w:t>269</w:t>
      </w:r>
      <w:r w:rsidR="00334E5D">
        <w:rPr>
          <w:rFonts w:ascii="Segoe UI" w:hAnsi="Segoe UI" w:cs="Segoe UI"/>
          <w:color w:val="363636"/>
          <w:sz w:val="27"/>
          <w:szCs w:val="27"/>
          <w:lang w:val="en-US" w:eastAsia="fi-FI"/>
        </w:rPr>
        <w:t>254 b</w:t>
      </w:r>
    </w:p>
    <w:p w14:paraId="4EA9EE96" w14:textId="7B134888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proofErr w:type="spellStart"/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Uncompress</w:t>
      </w:r>
      <w:proofErr w:type="spellEnd"/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paketti.tar.gz and compress it again, but now with bzip2. Check the size again. Any difference?</w:t>
      </w:r>
    </w:p>
    <w:p w14:paraId="2DD28AE2" w14:textId="5E9CADDE" w:rsidR="00B342CD" w:rsidRDefault="008378E0" w:rsidP="008A7A01">
      <w:pPr>
        <w:spacing w:before="100" w:beforeAutospacing="1" w:after="100" w:afterAutospacing="1" w:line="240" w:lineRule="auto"/>
        <w:ind w:left="856" w:firstLine="584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5A2A58A3">
          <v:shape id="_x0000_i1051" type="#_x0000_t75" style="width:315.6pt;height:13.2pt;visibility:visible;mso-wrap-style:square">
            <v:imagedata r:id="rId39" o:title=""/>
          </v:shape>
        </w:pict>
      </w:r>
    </w:p>
    <w:p w14:paraId="3BC6FF48" w14:textId="63D0C9E5" w:rsidR="008533BC" w:rsidRDefault="008378E0" w:rsidP="008A7A01">
      <w:pPr>
        <w:spacing w:before="100" w:beforeAutospacing="1" w:after="100" w:afterAutospacing="1" w:line="240" w:lineRule="auto"/>
        <w:ind w:left="856" w:firstLine="448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42338B24">
          <v:shape id="_x0000_i1052" type="#_x0000_t75" style="width:385.8pt;height:13.2pt;visibility:visible;mso-wrap-style:square">
            <v:imagedata r:id="rId40" o:title=""/>
          </v:shape>
        </w:pict>
      </w:r>
    </w:p>
    <w:p w14:paraId="5BDE387F" w14:textId="4AC8D2C3" w:rsidR="008533BC" w:rsidRPr="00DC67D9" w:rsidRDefault="008533BC" w:rsidP="008533BC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8533BC">
        <w:rPr>
          <w:rFonts w:ascii="Segoe UI" w:hAnsi="Segoe UI" w:cs="Segoe UI"/>
          <w:color w:val="363636"/>
          <w:sz w:val="27"/>
          <w:szCs w:val="27"/>
          <w:lang w:eastAsia="fi-FI"/>
        </w:rPr>
        <w:t>Bzipillä</w:t>
      </w:r>
      <w:proofErr w:type="spellEnd"/>
      <w:r w:rsidRPr="008533B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pakattu on 18 892 bittiä p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t>ienempi.</w:t>
      </w:r>
    </w:p>
    <w:p w14:paraId="5ECA084A" w14:textId="6AD13D97" w:rsidR="008533BC" w:rsidRPr="00DC67D9" w:rsidRDefault="008378E0" w:rsidP="00A076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noProof/>
        </w:rPr>
        <w:pict w14:anchorId="5D53F94E">
          <v:shape id="_x0000_s1043" type="#_x0000_t75" style="position:absolute;left:0;text-align:left;margin-left:.25pt;margin-top:38.7pt;width:481.95pt;height:310.55pt;z-index:-10;visibility:visible;mso-wrap-style:square;mso-position-horizontal-relative:text;mso-position-vertical-relative:text;mso-width-relative:page;mso-height-relative:page" wrapcoords="-34 0 -34 21548 21600 21548 21600 0 -34 0">
            <v:imagedata r:id="rId41" o:title=""/>
            <w10:wrap type="tight"/>
          </v:shape>
        </w:pict>
      </w:r>
      <w:r w:rsidR="00DC67D9"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Create some </w:t>
      </w:r>
      <w:proofErr w:type="spellStart"/>
      <w:r w:rsidR="00DC67D9"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gzipped</w:t>
      </w:r>
      <w:proofErr w:type="spellEnd"/>
      <w:r w:rsidR="00DC67D9"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tar archive and use SSH (</w:t>
      </w:r>
      <w:proofErr w:type="spellStart"/>
      <w:r w:rsidR="00DC67D9"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scp</w:t>
      </w:r>
      <w:proofErr w:type="spellEnd"/>
      <w:r w:rsidR="00DC67D9"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) to copy it to the students.oamk.fi</w:t>
      </w:r>
    </w:p>
    <w:p w14:paraId="49741104" w14:textId="0CFD41C8" w:rsidR="00DC67D9" w:rsidRPr="00DC67D9" w:rsidRDefault="00DC67D9" w:rsidP="00B62435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</w:p>
    <w:p w14:paraId="20347B6E" w14:textId="33708C61" w:rsidR="00DC67D9" w:rsidRDefault="00DC67D9" w:rsidP="00D66DFE">
      <w:pPr>
        <w:rPr>
          <w:noProof/>
          <w:lang w:val="en-US"/>
        </w:rPr>
      </w:pPr>
    </w:p>
    <w:p w14:paraId="7A4C00CC" w14:textId="77777777" w:rsidR="00E53E91" w:rsidRDefault="00E53E91" w:rsidP="00D66DFE">
      <w:pPr>
        <w:rPr>
          <w:lang w:val="en-US"/>
        </w:rPr>
      </w:pPr>
    </w:p>
    <w:p w14:paraId="399F5565" w14:textId="309BDF08" w:rsidR="008161CC" w:rsidRDefault="008161CC" w:rsidP="00D66DFE">
      <w:pPr>
        <w:rPr>
          <w:lang w:val="en-US"/>
        </w:rPr>
      </w:pPr>
    </w:p>
    <w:p w14:paraId="66C7F97D" w14:textId="20BB2A78" w:rsidR="008161CC" w:rsidRDefault="008161CC" w:rsidP="00D66DFE">
      <w:pPr>
        <w:rPr>
          <w:lang w:val="en-US"/>
        </w:rPr>
      </w:pPr>
    </w:p>
    <w:p w14:paraId="16C5260B" w14:textId="2B43ED1D" w:rsidR="008161CC" w:rsidRDefault="008161CC" w:rsidP="00D66DFE">
      <w:pPr>
        <w:rPr>
          <w:lang w:val="en-US"/>
        </w:rPr>
      </w:pPr>
    </w:p>
    <w:p w14:paraId="67EC42E8" w14:textId="6DCFA228" w:rsidR="00B62435" w:rsidRDefault="00B62435" w:rsidP="00D66DFE">
      <w:pPr>
        <w:rPr>
          <w:lang w:val="en-US"/>
        </w:rPr>
      </w:pPr>
    </w:p>
    <w:p w14:paraId="518CDD9A" w14:textId="241E4D91" w:rsidR="00B62435" w:rsidRDefault="00B62435" w:rsidP="00D66DFE">
      <w:pPr>
        <w:rPr>
          <w:lang w:val="en-US"/>
        </w:rPr>
      </w:pPr>
    </w:p>
    <w:p w14:paraId="39926761" w14:textId="4094B474" w:rsidR="00B62435" w:rsidRDefault="00B62435" w:rsidP="00D66DFE">
      <w:pPr>
        <w:rPr>
          <w:lang w:val="en-US"/>
        </w:rPr>
      </w:pPr>
    </w:p>
    <w:p w14:paraId="23DB932B" w14:textId="39A9A7F9" w:rsidR="00B62435" w:rsidRDefault="00B62435" w:rsidP="00D66DFE">
      <w:pPr>
        <w:rPr>
          <w:lang w:val="en-US"/>
        </w:rPr>
      </w:pPr>
    </w:p>
    <w:p w14:paraId="3C9DBCA5" w14:textId="0A5AE0D5" w:rsidR="00B62435" w:rsidRDefault="00B62435" w:rsidP="00D66DFE">
      <w:pPr>
        <w:rPr>
          <w:lang w:val="en-US"/>
        </w:rPr>
      </w:pPr>
    </w:p>
    <w:p w14:paraId="5B700B84" w14:textId="397506A4" w:rsidR="00B62435" w:rsidRDefault="00360292" w:rsidP="00811D88">
      <w:pPr>
        <w:numPr>
          <w:ilvl w:val="0"/>
          <w:numId w:val="4"/>
        </w:numPr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</w:pPr>
      <w:r w:rsidRPr="00360292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Compile this C source code with </w:t>
      </w:r>
      <w:proofErr w:type="spellStart"/>
      <w:r w:rsidRPr="00360292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gcc</w:t>
      </w:r>
      <w:proofErr w:type="spellEnd"/>
      <w:r w:rsidRPr="00360292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 and check if it works</w:t>
      </w:r>
    </w:p>
    <w:p w14:paraId="598C9F2A" w14:textId="4DF8761C" w:rsidR="00811D88" w:rsidRDefault="008378E0" w:rsidP="00811D88">
      <w:pPr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</w:pPr>
      <w:r>
        <w:rPr>
          <w:noProof/>
        </w:rPr>
        <w:pict w14:anchorId="1142E283">
          <v:shape id="_x0000_s1045" type="#_x0000_t75" style="position:absolute;margin-left:45.7pt;margin-top:7.7pt;width:347.1pt;height:108.55pt;z-index:-8;visibility:visible;mso-wrap-style:square;mso-position-horizontal-relative:text;mso-position-vertical-relative:text;mso-width-relative:page;mso-height-relative:page" wrapcoords="-47 0 -47 21451 21600 21451 21600 0 -47 0">
            <v:imagedata r:id="rId42" o:title=""/>
            <w10:wrap type="tight"/>
          </v:shape>
        </w:pict>
      </w:r>
    </w:p>
    <w:p w14:paraId="1BE5E528" w14:textId="77777777" w:rsidR="00811D88" w:rsidRDefault="00811D88" w:rsidP="00D66DFE">
      <w:pPr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</w:pPr>
    </w:p>
    <w:p w14:paraId="3971AFD7" w14:textId="4F5D53F9" w:rsidR="00811D88" w:rsidRDefault="004859F7" w:rsidP="00D3448D">
      <w:pPr>
        <w:numPr>
          <w:ilvl w:val="0"/>
          <w:numId w:val="4"/>
        </w:numPr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</w:pPr>
      <w:r w:rsidRPr="004859F7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Compile this C++ source code with g++ and test it. </w:t>
      </w:r>
    </w:p>
    <w:p w14:paraId="4A6B666D" w14:textId="66E9D709" w:rsidR="00477A3A" w:rsidRDefault="008378E0" w:rsidP="00477A3A">
      <w:pPr>
        <w:ind w:left="720"/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shd w:val="clear" w:color="auto" w:fill="FFFFFF"/>
          <w:lang w:val="en-US"/>
        </w:rPr>
        <w:pict w14:anchorId="7B0AC30E">
          <v:shape id="_x0000_i1053" type="#_x0000_t75" style="width:265.8pt;height:28.8pt;visibility:visible;mso-wrap-style:square">
            <v:imagedata r:id="rId43" o:title=""/>
          </v:shape>
        </w:pict>
      </w:r>
    </w:p>
    <w:p w14:paraId="1DB1DE80" w14:textId="77777777" w:rsidR="00D3448D" w:rsidRPr="00D3448D" w:rsidRDefault="00D3448D" w:rsidP="00D344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With previously compiled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helloworld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C++ binary:</w:t>
      </w:r>
    </w:p>
    <w:p w14:paraId="4BB1971C" w14:textId="7C9559FF" w:rsidR="00D3448D" w:rsidRDefault="00D3448D" w:rsidP="00D3448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What are statically linked libraries? Why would you use them?</w:t>
      </w:r>
    </w:p>
    <w:p w14:paraId="08AA7600" w14:textId="4F0D8DCD" w:rsidR="00722783" w:rsidRPr="00D3448D" w:rsidRDefault="00C6632C" w:rsidP="007227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C6632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Staattisesti linkitetyt kirjastot sisältyvät 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t>käännettyyn ohjelmaan. Hyvänä puolena ohjelman ajamiseksi ei tarvi</w:t>
      </w:r>
      <w:r w:rsidR="004F04C4">
        <w:rPr>
          <w:rFonts w:ascii="Segoe UI" w:hAnsi="Segoe UI" w:cs="Segoe UI"/>
          <w:color w:val="363636"/>
          <w:sz w:val="27"/>
          <w:szCs w:val="27"/>
          <w:lang w:eastAsia="fi-FI"/>
        </w:rPr>
        <w:t>tse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sentaa kirjastoja erikseen</w:t>
      </w:r>
      <w:r w:rsidR="00C04DA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a ohjelman </w:t>
      </w:r>
      <w:r w:rsidR="00530524">
        <w:rPr>
          <w:rFonts w:ascii="Segoe UI" w:hAnsi="Segoe UI" w:cs="Segoe UI"/>
          <w:color w:val="363636"/>
          <w:sz w:val="27"/>
          <w:szCs w:val="27"/>
          <w:lang w:eastAsia="fi-FI"/>
        </w:rPr>
        <w:t>on helposti siirreltävissä.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Huonona puolena ohjelma vie enemmän tilaa</w:t>
      </w:r>
      <w:r w:rsidR="008C35A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a kirjastot </w:t>
      </w:r>
      <w:r w:rsidR="005B496D">
        <w:rPr>
          <w:rFonts w:ascii="Segoe UI" w:hAnsi="Segoe UI" w:cs="Segoe UI"/>
          <w:color w:val="363636"/>
          <w:sz w:val="27"/>
          <w:szCs w:val="27"/>
          <w:lang w:eastAsia="fi-FI"/>
        </w:rPr>
        <w:t>eivät ole helposti päivitettävissä.</w:t>
      </w:r>
    </w:p>
    <w:p w14:paraId="76FEF95E" w14:textId="151B90CD" w:rsidR="00D3448D" w:rsidRDefault="00D3448D" w:rsidP="00257B5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Inspect the size of ready binary file (that compiled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helloworld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binary). Compile it again and use some different output filename. With g++, use now statically linked libraries (with compiler’s -static parameter).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Compar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th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fil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sizes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f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statically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dynamically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linked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binaries</w:t>
      </w:r>
      <w:proofErr w:type="spellEnd"/>
    </w:p>
    <w:p w14:paraId="5D8ED3A0" w14:textId="7029BF59" w:rsidR="004F20FC" w:rsidRPr="00D3448D" w:rsidRDefault="008378E0" w:rsidP="00257B54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noProof/>
        </w:rPr>
        <w:lastRenderedPageBreak/>
        <w:pict w14:anchorId="1508080E">
          <v:shape id="_x0000_s1044" type="#_x0000_t75" style="position:absolute;left:0;text-align:left;margin-left:62.6pt;margin-top:.1pt;width:425.55pt;height:26.85pt;z-index:-9;visibility:visible;mso-wrap-style:square;mso-position-horizontal-relative:text;mso-position-vertical-relative:text;mso-width-relative:page;mso-height-relative:page" wrapcoords="-38 0 -38 21000 21600 21000 21600 0 -38 0">
            <v:imagedata r:id="rId44" o:title=""/>
            <w10:wrap type="tight"/>
          </v:shape>
        </w:pict>
      </w:r>
    </w:p>
    <w:p w14:paraId="0ACCB122" w14:textId="6352E2AD" w:rsidR="00FC2481" w:rsidRDefault="00D3448D" w:rsidP="00FC248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Use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strac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to inspect interiors (system calls) of ls command: “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strac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ls” and compare the output to a “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strac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chmod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”.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Check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_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exit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-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values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.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Why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chmod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returns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1 and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ls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returns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0?</w:t>
      </w:r>
    </w:p>
    <w:p w14:paraId="6A2E09EF" w14:textId="77DE0F51" w:rsidR="00795535" w:rsidRDefault="008378E0" w:rsidP="00F561E1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noProof/>
        </w:rPr>
        <w:pict w14:anchorId="49CF42E2">
          <v:shape id="_x0000_s1046" type="#_x0000_t75" style="position:absolute;left:0;text-align:left;margin-left:110.5pt;margin-top:62.8pt;width:357.85pt;height:14.5pt;z-index:-7;visibility:visible;mso-wrap-style:square;mso-position-horizontal-relative:text;mso-position-vertical-relative:text;mso-width-relative:page;mso-height-relative:page" wrapcoords="-45 0 -45 20463 21600 20463 21600 0 -45 0">
            <v:imagedata r:id="rId45" o:title=""/>
            <w10:wrap type="tight"/>
          </v:shape>
        </w:pict>
      </w:r>
      <w:proofErr w:type="spellStart"/>
      <w:r w:rsidR="00FC2481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>Chmod</w:t>
      </w:r>
      <w:proofErr w:type="spellEnd"/>
      <w:r w:rsidR="00FC2481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vaatii</w:t>
      </w:r>
      <w:r w:rsidR="00074DE1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parametrit suoritusta varten ja </w:t>
      </w:r>
      <w:proofErr w:type="spellStart"/>
      <w:r w:rsidR="00074DE1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>ls</w:t>
      </w:r>
      <w:proofErr w:type="spellEnd"/>
      <w:r w:rsidR="00074DE1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ei.</w:t>
      </w:r>
      <w:r w:rsidR="00DE284D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Kun parametreja ei anneta ohjelma palauttaa 1.</w:t>
      </w:r>
      <w:r w:rsidR="004740B4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r w:rsidR="00A14FB5">
        <w:rPr>
          <w:rFonts w:ascii="Segoe UI" w:hAnsi="Segoe UI" w:cs="Segoe UI"/>
          <w:color w:val="363636"/>
          <w:sz w:val="27"/>
          <w:szCs w:val="27"/>
          <w:lang w:eastAsia="fi-FI"/>
        </w:rPr>
        <w:t>Alla oleva komento</w:t>
      </w:r>
      <w:r w:rsidR="00F561E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palauttaa 0.</w:t>
      </w:r>
    </w:p>
    <w:p w14:paraId="06FA2F24" w14:textId="7E871557" w:rsidR="00E62D1C" w:rsidRPr="00A14FB5" w:rsidRDefault="008378E0" w:rsidP="00795535">
      <w:pPr>
        <w:spacing w:before="100" w:beforeAutospacing="1" w:after="100" w:afterAutospacing="1" w:line="240" w:lineRule="auto"/>
        <w:ind w:left="180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noProof/>
        </w:rPr>
        <w:pict w14:anchorId="09CFA8B0">
          <v:shape id="_x0000_s1047" type="#_x0000_t75" style="position:absolute;left:0;text-align:left;margin-left:110.5pt;margin-top:20.1pt;width:148.3pt;height:15.05pt;z-index:-6;visibility:visible;mso-wrap-style:square;mso-position-horizontal-relative:text;mso-position-vertical-relative:text;mso-width-relative:page;mso-height-relative:page" wrapcoords="-109 0 -109 20520 21600 20520 21600 0 -109 0">
            <v:imagedata r:id="rId46" o:title=""/>
            <w10:wrap type="tight"/>
          </v:shape>
        </w:pict>
      </w:r>
      <w:r w:rsidR="0079553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 </w:t>
      </w:r>
      <w:r w:rsidR="00A14FB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r w:rsidR="0079553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</w:p>
    <w:p w14:paraId="7C453B20" w14:textId="77777777" w:rsidR="00E62D1C" w:rsidRPr="00D3448D" w:rsidRDefault="00E62D1C" w:rsidP="00E62D1C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color w:val="363636"/>
          <w:sz w:val="27"/>
          <w:szCs w:val="27"/>
          <w:lang w:eastAsia="fi-FI"/>
        </w:rPr>
      </w:pPr>
    </w:p>
    <w:p w14:paraId="68257C84" w14:textId="1CFEA085" w:rsidR="00D3448D" w:rsidRDefault="00D3448D" w:rsidP="00A14F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Why and when Unix administrators and programmers use system call tracing programs and debuggers such as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gdb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and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strac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?</w:t>
      </w:r>
    </w:p>
    <w:p w14:paraId="6F60DF29" w14:textId="382CE94C" w:rsidR="00F561E1" w:rsidRDefault="00EA373C" w:rsidP="00F561E1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EA373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Kyseisillä </w:t>
      </w:r>
      <w:r w:rsidR="00DA027A">
        <w:rPr>
          <w:rFonts w:ascii="Segoe UI" w:hAnsi="Segoe UI" w:cs="Segoe UI"/>
          <w:color w:val="363636"/>
          <w:sz w:val="27"/>
          <w:szCs w:val="27"/>
          <w:lang w:eastAsia="fi-FI"/>
        </w:rPr>
        <w:t>työkaluilla</w:t>
      </w:r>
      <w:r w:rsidRPr="00EA373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nähdään </w:t>
      </w:r>
      <w:r w:rsidR="00E5597A">
        <w:rPr>
          <w:rFonts w:ascii="Segoe UI" w:hAnsi="Segoe UI" w:cs="Segoe UI"/>
          <w:color w:val="363636"/>
          <w:sz w:val="27"/>
          <w:szCs w:val="27"/>
          <w:lang w:eastAsia="fi-FI"/>
        </w:rPr>
        <w:t>ohjelman ja järjestelmän väliset</w:t>
      </w:r>
      <w:r w:rsidR="001A34D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kutsut ja mitä eri signaaleja ohjelma käyttää ja lähettää. </w:t>
      </w:r>
      <w:r w:rsidR="00344E32">
        <w:rPr>
          <w:rFonts w:ascii="Segoe UI" w:hAnsi="Segoe UI" w:cs="Segoe UI"/>
          <w:color w:val="363636"/>
          <w:sz w:val="27"/>
          <w:szCs w:val="27"/>
          <w:lang w:eastAsia="fi-FI"/>
        </w:rPr>
        <w:t>Lisäksi nähdään mitä eri kirjastoja tai tiedostoja ohjelma vaatii suoritusta varten.</w:t>
      </w:r>
      <w:r w:rsidR="006060A4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</w:p>
    <w:p w14:paraId="2DFED21E" w14:textId="77777777" w:rsidR="00294A84" w:rsidRPr="00D3448D" w:rsidRDefault="00294A84" w:rsidP="00F561E1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</w:p>
    <w:p w14:paraId="58F95AA4" w14:textId="77777777" w:rsidR="00294A84" w:rsidRPr="00294A84" w:rsidRDefault="00294A84" w:rsidP="00294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Solve these service management tasks (Note: most tasks will require root access):</w:t>
      </w:r>
    </w:p>
    <w:p w14:paraId="6AFA1400" w14:textId="31B78597" w:rsidR="00294A84" w:rsidRPr="00294A84" w:rsidRDefault="008378E0" w:rsidP="002E7DF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noProof/>
        </w:rPr>
        <w:pict w14:anchorId="3D96415F">
          <v:shape id="_x0000_s1048" type="#_x0000_t75" style="position:absolute;left:0;text-align:left;margin-left:.25pt;margin-top:64.15pt;width:481.45pt;height:157.95pt;z-index:-5;visibility:visible;mso-wrap-style:square;mso-position-horizontal-relative:text;mso-position-vertical-relative:text;mso-width-relative:page;mso-height-relative:page" wrapcoords="-34 0 -34 21498 21600 21498 21600 0 -34 0">
            <v:imagedata r:id="rId47" o:title=""/>
            <w10:wrap type="tight"/>
          </v:shape>
        </w:pict>
      </w:r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Check what network adapters your Linux host/server has with command: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p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addr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or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fconfig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(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fconfig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is not necessary installed by default)</w:t>
      </w:r>
    </w:p>
    <w:p w14:paraId="285A7980" w14:textId="77777777" w:rsidR="007956FF" w:rsidRDefault="007956FF" w:rsidP="007956FF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</w:p>
    <w:p w14:paraId="77FD27C4" w14:textId="77777777" w:rsidR="007956FF" w:rsidRDefault="007956FF" w:rsidP="007956FF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</w:p>
    <w:p w14:paraId="7785B0F9" w14:textId="77777777" w:rsidR="007956FF" w:rsidRDefault="007956FF" w:rsidP="007956FF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</w:p>
    <w:p w14:paraId="2275C278" w14:textId="45EB8622" w:rsidR="00294A84" w:rsidRDefault="00294A84" w:rsidP="00294A8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lastRenderedPageBreak/>
        <w:t xml:space="preserve">Listen inbound ICMP traffic in your server with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tcpdump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command line protocol analyzer and test if you can see the traffic when you ping your server: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tcpdump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-n -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YOUR_NETWORK_ADAPTER_NAME_HERE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cmp</w:t>
      </w:r>
      <w:proofErr w:type="spellEnd"/>
    </w:p>
    <w:p w14:paraId="1B275F69" w14:textId="1E236D5A" w:rsidR="003156BD" w:rsidRPr="00294A84" w:rsidRDefault="008378E0" w:rsidP="004D74B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noProof/>
        </w:rPr>
        <w:pict w14:anchorId="0885EEDD">
          <v:shape id="_x0000_s1050" type="#_x0000_t75" style="position:absolute;left:0;text-align:left;margin-left:.25pt;margin-top:179.8pt;width:481.95pt;height:105.85pt;z-index:-3;visibility:visible;mso-wrap-style:square;mso-position-horizontal-relative:text;mso-position-vertical-relative:text;mso-width-relative:page;mso-height-relative:page" wrapcoords="-34 0 -34 21447 21600 21447 21600 0 -34 0">
            <v:imagedata r:id="rId48" o:title=""/>
            <w10:wrap type="tight"/>
          </v:shape>
        </w:pict>
      </w:r>
      <w:r>
        <w:rPr>
          <w:noProof/>
        </w:rPr>
        <w:pict w14:anchorId="48D97540">
          <v:shape id="_x0000_s1049" type="#_x0000_t75" style="position:absolute;left:0;text-align:left;margin-left:.25pt;margin-top:2.25pt;width:481.95pt;height:130.05pt;z-index:-4;visibility:visible;mso-wrap-style:square;mso-position-horizontal-relative:text;mso-position-vertical-relative:text;mso-width-relative:page;mso-height-relative:page" wrapcoords="-34 0 -34 21475 21600 21475 21600 0 -34 0">
            <v:imagedata r:id="rId49" o:title=""/>
            <w10:wrap type="tight"/>
          </v:shape>
        </w:pict>
      </w:r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Install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apache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web server with apt install apache2 and test that you can access your server with a web browser</w:t>
      </w:r>
    </w:p>
    <w:p w14:paraId="444AF642" w14:textId="1AA2A98F" w:rsidR="00294A84" w:rsidRDefault="008378E0" w:rsidP="00294A8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noProof/>
        </w:rPr>
        <w:pict w14:anchorId="2DC26B6B">
          <v:shape id="_x0000_s1051" type="#_x0000_t75" style="position:absolute;left:0;text-align:left;margin-left:.25pt;margin-top:72.45pt;width:481.45pt;height:113.35pt;z-index:-2;visibility:visible;mso-wrap-style:square;mso-position-horizontal-relative:text;mso-position-vertical-relative:text;mso-width-relative:page;mso-height-relative:page" wrapcoords="-34 0 -34 21457 21600 21457 21600 0 -34 0">
            <v:imagedata r:id="rId50" o:title=""/>
            <w10:wrap type="tight"/>
          </v:shape>
        </w:pict>
      </w:r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Listen TCP/80 (web) traffic in your server with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tcpdump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and test if you can see the inbound TCP SYN segments after you try to access your server with a web browser: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tcpdump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-n -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YOUR_NETWORK_ADAPTER_NAME_HERE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tcp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port 80</w:t>
      </w:r>
    </w:p>
    <w:p w14:paraId="0AD60EEE" w14:textId="2C804715" w:rsidR="00294A84" w:rsidRDefault="00294A84" w:rsidP="00294A8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Study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what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is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runlevel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?</w:t>
      </w:r>
    </w:p>
    <w:p w14:paraId="4A87E77F" w14:textId="6DF064F0" w:rsidR="0062150D" w:rsidRPr="00294A84" w:rsidRDefault="00627502" w:rsidP="009D3EB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62150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Seitsemän eri </w:t>
      </w:r>
      <w:proofErr w:type="gramStart"/>
      <w:r w:rsidRPr="0062150D">
        <w:rPr>
          <w:rFonts w:ascii="Segoe UI" w:hAnsi="Segoe UI" w:cs="Segoe UI"/>
          <w:color w:val="363636"/>
          <w:sz w:val="27"/>
          <w:szCs w:val="27"/>
          <w:lang w:eastAsia="fi-FI"/>
        </w:rPr>
        <w:t>tilaa</w:t>
      </w:r>
      <w:proofErr w:type="gramEnd"/>
      <w:r w:rsidRPr="0062150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ossa </w:t>
      </w:r>
      <w:r w:rsidR="00B27463" w:rsidRPr="0062150D">
        <w:rPr>
          <w:rFonts w:ascii="Segoe UI" w:hAnsi="Segoe UI" w:cs="Segoe UI"/>
          <w:color w:val="363636"/>
          <w:sz w:val="27"/>
          <w:szCs w:val="27"/>
          <w:lang w:eastAsia="fi-FI"/>
        </w:rPr>
        <w:t>unix järjestelmä voi olla</w:t>
      </w:r>
      <w:r w:rsidR="0062150D" w:rsidRPr="0062150D">
        <w:rPr>
          <w:rFonts w:ascii="Segoe UI" w:hAnsi="Segoe UI" w:cs="Segoe UI"/>
          <w:color w:val="363636"/>
          <w:sz w:val="27"/>
          <w:szCs w:val="27"/>
          <w:lang w:eastAsia="fi-FI"/>
        </w:rPr>
        <w:t>.</w:t>
      </w:r>
      <w:r w:rsidR="0062150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Tila vaihdetaan käynnistyksen yhteydessä </w:t>
      </w:r>
      <w:r w:rsidR="0077061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ja </w:t>
      </w:r>
      <w:r w:rsidR="00BD7D2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eri tiloissa on eri asetukset esim. tilassa </w:t>
      </w:r>
      <w:r w:rsidR="006D4E16">
        <w:rPr>
          <w:rFonts w:ascii="Segoe UI" w:hAnsi="Segoe UI" w:cs="Segoe UI"/>
          <w:color w:val="363636"/>
          <w:sz w:val="27"/>
          <w:szCs w:val="27"/>
          <w:lang w:eastAsia="fi-FI"/>
        </w:rPr>
        <w:t>2 ei ole verkkoyhteydet käytössä</w:t>
      </w:r>
      <w:r w:rsidR="00541F98">
        <w:rPr>
          <w:rFonts w:ascii="Segoe UI" w:hAnsi="Segoe UI" w:cs="Segoe UI"/>
          <w:color w:val="363636"/>
          <w:sz w:val="27"/>
          <w:szCs w:val="27"/>
          <w:lang w:eastAsia="fi-FI"/>
        </w:rPr>
        <w:t>. T</w:t>
      </w:r>
      <w:r w:rsidR="0024009F">
        <w:rPr>
          <w:rFonts w:ascii="Segoe UI" w:hAnsi="Segoe UI" w:cs="Segoe UI"/>
          <w:color w:val="363636"/>
          <w:sz w:val="27"/>
          <w:szCs w:val="27"/>
          <w:lang w:eastAsia="fi-FI"/>
        </w:rPr>
        <w:t>ä</w:t>
      </w:r>
      <w:r w:rsidR="00862C6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mä on hyödyllistä siinä </w:t>
      </w:r>
      <w:proofErr w:type="gramStart"/>
      <w:r w:rsidR="00862C60">
        <w:rPr>
          <w:rFonts w:ascii="Segoe UI" w:hAnsi="Segoe UI" w:cs="Segoe UI"/>
          <w:color w:val="363636"/>
          <w:sz w:val="27"/>
          <w:szCs w:val="27"/>
          <w:lang w:eastAsia="fi-FI"/>
        </w:rPr>
        <w:t>vaiheessa</w:t>
      </w:r>
      <w:proofErr w:type="gramEnd"/>
      <w:r w:rsidR="00862C6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os kone ei käynnisty</w:t>
      </w:r>
      <w:r w:rsidR="0050049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a vika on asetuksissa, voidaan tilaa vaihtamalla päästä selvittämään ongelmaa.</w:t>
      </w:r>
    </w:p>
    <w:p w14:paraId="510788D7" w14:textId="2CF86F36" w:rsidR="00294A84" w:rsidRDefault="00294A84" w:rsidP="00294A8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lastRenderedPageBreak/>
        <w:t>Study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what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is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systemd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?</w:t>
      </w:r>
    </w:p>
    <w:p w14:paraId="51CF36AB" w14:textId="42E196A6" w:rsidR="00114E9D" w:rsidRPr="00294A84" w:rsidRDefault="00B01A3D" w:rsidP="00B01A3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Systemd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r w:rsidR="003A13D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on kokoelma </w:t>
      </w:r>
      <w:r w:rsidR="0083626F">
        <w:rPr>
          <w:rFonts w:ascii="Segoe UI" w:hAnsi="Segoe UI" w:cs="Segoe UI"/>
          <w:color w:val="363636"/>
          <w:sz w:val="27"/>
          <w:szCs w:val="27"/>
          <w:lang w:eastAsia="fi-FI"/>
        </w:rPr>
        <w:t>Linux</w:t>
      </w:r>
      <w:r w:rsidR="003A13D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ärjestelmän </w:t>
      </w:r>
      <w:r w:rsidR="0083626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ohjelmia, jotka muodostavat koko Linux järjestelmän perustan. </w:t>
      </w:r>
      <w:r w:rsidR="001D319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Se käynnistetään ensimmäisenä ja hoitaa tästä eteenpäin lopun järjestelmän käynnistyksen. </w:t>
      </w:r>
      <w:r w:rsidR="008D77F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Se on vastuussa </w:t>
      </w:r>
      <w:r w:rsidR="009A41C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palveluiden hallinnasta, </w:t>
      </w:r>
      <w:proofErr w:type="spellStart"/>
      <w:r w:rsidR="009A41C3">
        <w:rPr>
          <w:rFonts w:ascii="Segoe UI" w:hAnsi="Segoe UI" w:cs="Segoe UI"/>
          <w:color w:val="363636"/>
          <w:sz w:val="27"/>
          <w:szCs w:val="27"/>
          <w:lang w:eastAsia="fi-FI"/>
        </w:rPr>
        <w:t>lokituksesta</w:t>
      </w:r>
      <w:proofErr w:type="spellEnd"/>
      <w:r w:rsidR="009A41C3">
        <w:rPr>
          <w:rFonts w:ascii="Segoe UI" w:hAnsi="Segoe UI" w:cs="Segoe UI"/>
          <w:color w:val="363636"/>
          <w:sz w:val="27"/>
          <w:szCs w:val="27"/>
          <w:lang w:eastAsia="fi-FI"/>
        </w:rPr>
        <w:t>, prosessien käynnistämisestä jne.</w:t>
      </w:r>
    </w:p>
    <w:p w14:paraId="29198BC7" w14:textId="6A9D78C1" w:rsidR="00294A84" w:rsidRDefault="00294A84" w:rsidP="00294A8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Check and study what are the files in /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etc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/</w:t>
      </w:r>
      <w:proofErr w:type="spellStart"/>
      <w:proofErr w:type="gramStart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nit.d</w:t>
      </w:r>
      <w:proofErr w:type="spellEnd"/>
      <w:proofErr w:type="gramEnd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/ directory?</w:t>
      </w:r>
    </w:p>
    <w:p w14:paraId="362E6512" w14:textId="428058C2" w:rsidR="00280DAD" w:rsidRDefault="00B80103" w:rsidP="00E13E3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B41BFC">
        <w:rPr>
          <w:rFonts w:ascii="Segoe UI" w:hAnsi="Segoe UI" w:cs="Segoe UI"/>
          <w:color w:val="363636"/>
          <w:sz w:val="27"/>
          <w:szCs w:val="27"/>
          <w:lang w:eastAsia="fi-FI"/>
        </w:rPr>
        <w:t>Sisältää kokoelman skrip</w:t>
      </w:r>
      <w:r w:rsidR="00D17CA8" w:rsidRPr="00B41BF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tejä eri palveluita varten. Järjestelmän käynnistyessä ensimmäisenä käynnistetään </w:t>
      </w:r>
      <w:proofErr w:type="spellStart"/>
      <w:r w:rsidR="00D17CA8" w:rsidRPr="00B41BFC">
        <w:rPr>
          <w:rFonts w:ascii="Segoe UI" w:hAnsi="Segoe UI" w:cs="Segoe UI"/>
          <w:color w:val="363636"/>
          <w:sz w:val="27"/>
          <w:szCs w:val="27"/>
          <w:lang w:eastAsia="fi-FI"/>
        </w:rPr>
        <w:t>init</w:t>
      </w:r>
      <w:proofErr w:type="spellEnd"/>
      <w:r w:rsidR="00D17CA8" w:rsidRPr="00B41BF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-prosessi ja </w:t>
      </w:r>
      <w:r w:rsidR="00DF4C14" w:rsidRPr="00B41BFC">
        <w:rPr>
          <w:rFonts w:ascii="Segoe UI" w:hAnsi="Segoe UI" w:cs="Segoe UI"/>
          <w:color w:val="363636"/>
          <w:sz w:val="27"/>
          <w:szCs w:val="27"/>
          <w:lang w:eastAsia="fi-FI"/>
        </w:rPr>
        <w:t>tämän prosessin kautta käynnistetään muut palvelut/prosessit</w:t>
      </w:r>
      <w:r w:rsidR="0020461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a tämä </w:t>
      </w:r>
      <w:proofErr w:type="spellStart"/>
      <w:r w:rsidR="00204616">
        <w:rPr>
          <w:rFonts w:ascii="Segoe UI" w:hAnsi="Segoe UI" w:cs="Segoe UI"/>
          <w:color w:val="363636"/>
          <w:sz w:val="27"/>
          <w:szCs w:val="27"/>
          <w:lang w:eastAsia="fi-FI"/>
        </w:rPr>
        <w:t>init</w:t>
      </w:r>
      <w:proofErr w:type="spellEnd"/>
      <w:r w:rsidR="0020461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-prosessi käyttää </w:t>
      </w:r>
      <w:proofErr w:type="spellStart"/>
      <w:proofErr w:type="gramStart"/>
      <w:r w:rsidR="00204616">
        <w:rPr>
          <w:rFonts w:ascii="Segoe UI" w:hAnsi="Segoe UI" w:cs="Segoe UI"/>
          <w:color w:val="363636"/>
          <w:sz w:val="27"/>
          <w:szCs w:val="27"/>
          <w:lang w:eastAsia="fi-FI"/>
        </w:rPr>
        <w:t>init.d</w:t>
      </w:r>
      <w:proofErr w:type="spellEnd"/>
      <w:proofErr w:type="gramEnd"/>
      <w:r w:rsidR="0020461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kansio</w:t>
      </w:r>
      <w:r w:rsidR="00690337">
        <w:rPr>
          <w:rFonts w:ascii="Segoe UI" w:hAnsi="Segoe UI" w:cs="Segoe UI"/>
          <w:color w:val="363636"/>
          <w:sz w:val="27"/>
          <w:szCs w:val="27"/>
          <w:lang w:eastAsia="fi-FI"/>
        </w:rPr>
        <w:t>n skriptejä.</w:t>
      </w:r>
    </w:p>
    <w:p w14:paraId="6745DB68" w14:textId="77777777" w:rsidR="00B241E5" w:rsidRDefault="00B241E5" w:rsidP="00B241E5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eastAsia="fi-FI"/>
        </w:rPr>
      </w:pPr>
    </w:p>
    <w:p w14:paraId="2AD88D90" w14:textId="27894866" w:rsidR="00B241E5" w:rsidRPr="004B550A" w:rsidRDefault="00B241E5" w:rsidP="00B241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B241E5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Test these service management commands with your web server and use web browser to verify the operation whether the server is running or not:</w:t>
      </w:r>
    </w:p>
    <w:p w14:paraId="58AB39F5" w14:textId="2033D6E0" w:rsidR="004B550A" w:rsidRDefault="008378E0" w:rsidP="004B550A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1C589DB4">
          <v:shape id="_x0000_i1054" type="#_x0000_t75" style="width:481.8pt;height:79.8pt;visibility:visible;mso-wrap-style:square">
            <v:imagedata r:id="rId51" o:title=""/>
          </v:shape>
        </w:pict>
      </w:r>
    </w:p>
    <w:p w14:paraId="7FC70ADD" w14:textId="6904EA1C" w:rsidR="00093E2A" w:rsidRDefault="008378E0" w:rsidP="004B550A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34B39917">
          <v:shape id="_x0000_i1055" type="#_x0000_t75" style="width:308.4pt;height:36pt;visibility:visible;mso-wrap-style:square">
            <v:imagedata r:id="rId52" o:title=""/>
          </v:shape>
        </w:pict>
      </w:r>
    </w:p>
    <w:p w14:paraId="25F4801F" w14:textId="2C3DC7D7" w:rsidR="00093E2A" w:rsidRPr="00093E2A" w:rsidRDefault="004B550A" w:rsidP="00093E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4B550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Test these service management commands with your web server and use web browser to verify the operation whether the server is running or not:</w:t>
      </w:r>
    </w:p>
    <w:p w14:paraId="6DF01E63" w14:textId="703777CA" w:rsidR="00950E3F" w:rsidRDefault="008378E0" w:rsidP="00950E3F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5BF0A08A">
          <v:shape id="_x0000_i1056" type="#_x0000_t75" style="width:481.8pt;height:85.8pt;visibility:visible;mso-wrap-style:square">
            <v:imagedata r:id="rId53" o:title=""/>
          </v:shape>
        </w:pict>
      </w:r>
    </w:p>
    <w:p w14:paraId="1AFB719A" w14:textId="1DDC9122" w:rsidR="00E8755B" w:rsidRDefault="008378E0" w:rsidP="00012739">
      <w:pPr>
        <w:spacing w:before="100" w:beforeAutospacing="1" w:after="100" w:afterAutospacing="1" w:line="240" w:lineRule="auto"/>
        <w:ind w:firstLine="720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68C366F3">
          <v:shape id="_x0000_i1057" type="#_x0000_t75" style="width:321.6pt;height:82.8pt;visibility:visible;mso-wrap-style:square">
            <v:imagedata r:id="rId54" o:title=""/>
          </v:shape>
        </w:pict>
      </w:r>
    </w:p>
    <w:p w14:paraId="31B88E1C" w14:textId="77777777" w:rsidR="0025069F" w:rsidRDefault="0025069F" w:rsidP="00012739">
      <w:pPr>
        <w:spacing w:before="100" w:beforeAutospacing="1" w:after="100" w:afterAutospacing="1" w:line="240" w:lineRule="auto"/>
        <w:ind w:firstLine="720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</w:p>
    <w:p w14:paraId="688DB9DE" w14:textId="13722AB1" w:rsidR="00950E3F" w:rsidRPr="0025069F" w:rsidRDefault="00950E3F" w:rsidP="00950E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950E3F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Test these service management commands with your web server and use web browser to verify the operation whether the server is running or not. </w:t>
      </w:r>
      <w:r w:rsidRPr="00E8755B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Try and explain:</w:t>
      </w:r>
      <w:r w:rsidR="0025069F" w:rsidRPr="0025069F"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t xml:space="preserve"> </w:t>
      </w:r>
      <w:r w:rsidR="008378E0"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6C0C8998">
          <v:shape id="_x0000_i1058" type="#_x0000_t75" style="width:481.8pt;height:121.8pt;visibility:visible;mso-wrap-style:square">
            <v:imagedata r:id="rId55" o:title=""/>
          </v:shape>
        </w:pict>
      </w:r>
    </w:p>
    <w:p w14:paraId="6C8A1A53" w14:textId="11E64FB3" w:rsidR="0025069F" w:rsidRDefault="008378E0" w:rsidP="0025069F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45027B99">
          <v:shape id="_x0000_i1059" type="#_x0000_t75" style="width:482.4pt;height:166.2pt;visibility:visible;mso-wrap-style:square">
            <v:imagedata r:id="rId56" o:title=""/>
          </v:shape>
        </w:pict>
      </w:r>
    </w:p>
    <w:p w14:paraId="1B22E9DD" w14:textId="0CFE11A0" w:rsidR="00950E3F" w:rsidRPr="004C2E5A" w:rsidRDefault="003A77B7" w:rsidP="004C2E5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</w:pPr>
      <w:proofErr w:type="spellStart"/>
      <w:r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Journalctl</w:t>
      </w:r>
      <w:proofErr w:type="spellEnd"/>
      <w:r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 | </w:t>
      </w:r>
      <w:proofErr w:type="spellStart"/>
      <w:r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tail</w:t>
      </w:r>
      <w:proofErr w:type="spellEnd"/>
      <w:r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 -20 näyttää </w:t>
      </w:r>
      <w:r w:rsidR="008546FC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viimeiset 20 riviä </w:t>
      </w:r>
      <w:proofErr w:type="spellStart"/>
      <w:r w:rsidR="008546FC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systemd:n</w:t>
      </w:r>
      <w:proofErr w:type="spellEnd"/>
      <w:r w:rsidR="004C2E5A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 l</w:t>
      </w:r>
      <w:r w:rsidR="008546FC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okitiedostoista. </w:t>
      </w:r>
      <w:proofErr w:type="spellStart"/>
      <w:r w:rsidR="008546FC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Tääl</w:t>
      </w:r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tä</w:t>
      </w:r>
      <w:proofErr w:type="spellEnd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voidaan</w:t>
      </w:r>
      <w:proofErr w:type="spellEnd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nähdä</w:t>
      </w:r>
      <w:proofErr w:type="spellEnd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kuinka</w:t>
      </w:r>
      <w:proofErr w:type="spellEnd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edellä</w:t>
      </w:r>
      <w:proofErr w:type="spellEnd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tehdyt</w:t>
      </w:r>
      <w:proofErr w:type="spellEnd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harjoitukset</w:t>
      </w:r>
      <w:proofErr w:type="spellEnd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käynnistivät</w:t>
      </w:r>
      <w:proofErr w:type="spellEnd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 ja </w:t>
      </w:r>
      <w:proofErr w:type="spellStart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pysäyttivät</w:t>
      </w:r>
      <w:proofErr w:type="spellEnd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 apache2 </w:t>
      </w:r>
      <w:proofErr w:type="spellStart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palvelun</w:t>
      </w:r>
      <w:proofErr w:type="spellEnd"/>
      <w:r w:rsidR="00794032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.</w:t>
      </w:r>
    </w:p>
    <w:p w14:paraId="57D14723" w14:textId="0DF84FE9" w:rsidR="00950E3F" w:rsidRPr="008A7A01" w:rsidRDefault="00B269F4" w:rsidP="007D5F8D">
      <w:pPr>
        <w:pStyle w:val="NormaaliWWW"/>
        <w:numPr>
          <w:ilvl w:val="0"/>
          <w:numId w:val="8"/>
        </w:numPr>
        <w:rPr>
          <w:rFonts w:ascii="Segoe UI" w:hAnsi="Segoe UI" w:cs="Segoe UI"/>
          <w:color w:val="363636"/>
          <w:sz w:val="27"/>
          <w:szCs w:val="27"/>
          <w:lang w:val="en-US"/>
        </w:rPr>
      </w:pPr>
      <w:r w:rsidRPr="004D2FDF">
        <w:rPr>
          <w:rFonts w:ascii="Segoe UI" w:hAnsi="Segoe UI" w:cs="Segoe UI"/>
          <w:color w:val="363636"/>
          <w:sz w:val="27"/>
          <w:szCs w:val="27"/>
          <w:lang w:val="en-US"/>
        </w:rPr>
        <w:t xml:space="preserve">Check Apache access.log file contents in /var/log/apache2/ directory. </w:t>
      </w:r>
      <w:r w:rsidRPr="004C2E5A">
        <w:rPr>
          <w:rFonts w:ascii="Segoe UI" w:hAnsi="Segoe UI" w:cs="Segoe UI"/>
          <w:color w:val="363636"/>
          <w:sz w:val="27"/>
          <w:szCs w:val="27"/>
          <w:lang w:val="en-US"/>
        </w:rPr>
        <w:t xml:space="preserve">Can you find your connections to the web </w:t>
      </w:r>
      <w:proofErr w:type="gramStart"/>
      <w:r w:rsidRPr="004C2E5A">
        <w:rPr>
          <w:rFonts w:ascii="Segoe UI" w:hAnsi="Segoe UI" w:cs="Segoe UI"/>
          <w:color w:val="363636"/>
          <w:sz w:val="27"/>
          <w:szCs w:val="27"/>
          <w:lang w:val="en-US"/>
        </w:rPr>
        <w:t>server?</w:t>
      </w:r>
      <w:r w:rsidR="004D2FDF" w:rsidRPr="004C2E5A">
        <w:rPr>
          <w:rFonts w:ascii="Segoe UI" w:hAnsi="Segoe UI" w:cs="Segoe UI"/>
          <w:color w:val="363636"/>
          <w:sz w:val="27"/>
          <w:szCs w:val="27"/>
          <w:lang w:val="en-US"/>
        </w:rPr>
        <w:t>|</w:t>
      </w:r>
      <w:proofErr w:type="gramEnd"/>
    </w:p>
    <w:p w14:paraId="0A1E656E" w14:textId="06C8D2DD" w:rsidR="008A7A01" w:rsidRPr="00294A84" w:rsidRDefault="008704AA" w:rsidP="008A7A01">
      <w:pPr>
        <w:pStyle w:val="NormaaliWWW"/>
        <w:ind w:left="720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noProof/>
        </w:rPr>
        <w:pict w14:anchorId="2084193C">
          <v:shape id="_x0000_s1088" type="#_x0000_t75" style="position:absolute;left:0;text-align:left;margin-left:35.7pt;margin-top:.55pt;width:482.4pt;height:205.2pt;z-index:-1;visibility:visible;mso-wrap-style:square;mso-position-horizontal:absolute;mso-position-horizontal-relative:text;mso-position-vertical:absolute;mso-position-vertical-relative:text;mso-width-relative:page;mso-height-relative:page" wrapcoords="-34 0 -34 21521 21600 21521 21600 0 -34 0">
            <v:imagedata r:id="rId57" o:title=""/>
            <w10:wrap type="tight"/>
          </v:shape>
        </w:pict>
      </w:r>
    </w:p>
    <w:sectPr w:rsidR="008A7A01" w:rsidRPr="00294A84">
      <w:headerReference w:type="default" r:id="rId58"/>
      <w:footerReference w:type="default" r:id="rId5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D5CE" w14:textId="77777777" w:rsidR="008378E0" w:rsidRDefault="008378E0" w:rsidP="00750FA3">
      <w:pPr>
        <w:spacing w:after="0" w:line="240" w:lineRule="auto"/>
      </w:pPr>
      <w:r>
        <w:separator/>
      </w:r>
    </w:p>
  </w:endnote>
  <w:endnote w:type="continuationSeparator" w:id="0">
    <w:p w14:paraId="689019FC" w14:textId="77777777" w:rsidR="008378E0" w:rsidRDefault="008378E0" w:rsidP="0075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A041" w14:textId="77777777" w:rsidR="00750FA3" w:rsidRDefault="00750FA3">
    <w:pPr>
      <w:pStyle w:val="Ala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115">
      <w:rPr>
        <w:noProof/>
      </w:rPr>
      <w:t>9</w:t>
    </w:r>
    <w:r>
      <w:fldChar w:fldCharType="end"/>
    </w:r>
  </w:p>
  <w:p w14:paraId="6A4CA877" w14:textId="77777777" w:rsidR="00750FA3" w:rsidRDefault="00750F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547B" w14:textId="77777777" w:rsidR="008378E0" w:rsidRDefault="008378E0" w:rsidP="00750FA3">
      <w:pPr>
        <w:spacing w:after="0" w:line="240" w:lineRule="auto"/>
      </w:pPr>
      <w:r>
        <w:separator/>
      </w:r>
    </w:p>
  </w:footnote>
  <w:footnote w:type="continuationSeparator" w:id="0">
    <w:p w14:paraId="36765887" w14:textId="77777777" w:rsidR="008378E0" w:rsidRDefault="008378E0" w:rsidP="0075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B710" w14:textId="77777777" w:rsidR="00750FA3" w:rsidRPr="00750FA3" w:rsidRDefault="00750FA3" w:rsidP="00750FA3">
    <w:pPr>
      <w:pStyle w:val="Otsikko2"/>
      <w:rPr>
        <w:lang w:val="en-US"/>
      </w:rPr>
    </w:pPr>
    <w:r w:rsidRPr="00750FA3">
      <w:rPr>
        <w:lang w:val="en-US"/>
      </w:rPr>
      <w:t xml:space="preserve">Learning </w:t>
    </w:r>
    <w:r w:rsidR="008B090A">
      <w:rPr>
        <w:lang w:val="en-US"/>
      </w:rPr>
      <w:t>d</w:t>
    </w:r>
    <w:r w:rsidRPr="00750FA3">
      <w:rPr>
        <w:lang w:val="en-US"/>
      </w:rPr>
      <w:t>iary</w:t>
    </w:r>
    <w:r w:rsidR="008B090A">
      <w:rPr>
        <w:lang w:val="en-US"/>
      </w:rPr>
      <w:t xml:space="preserve"> and ans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7D1"/>
    <w:multiLevelType w:val="multilevel"/>
    <w:tmpl w:val="26E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549CD"/>
    <w:multiLevelType w:val="multilevel"/>
    <w:tmpl w:val="DEBE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25CB0"/>
    <w:multiLevelType w:val="multilevel"/>
    <w:tmpl w:val="26E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D7A5D"/>
    <w:multiLevelType w:val="multilevel"/>
    <w:tmpl w:val="26E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26E18"/>
    <w:multiLevelType w:val="multilevel"/>
    <w:tmpl w:val="26E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873FB"/>
    <w:multiLevelType w:val="multilevel"/>
    <w:tmpl w:val="8660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532121"/>
    <w:multiLevelType w:val="multilevel"/>
    <w:tmpl w:val="67EE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76BAD"/>
    <w:multiLevelType w:val="multilevel"/>
    <w:tmpl w:val="26E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FA3"/>
    <w:rsid w:val="00012739"/>
    <w:rsid w:val="00027F26"/>
    <w:rsid w:val="00037441"/>
    <w:rsid w:val="00074DE1"/>
    <w:rsid w:val="00093E2A"/>
    <w:rsid w:val="00114E9D"/>
    <w:rsid w:val="00116698"/>
    <w:rsid w:val="00126FF0"/>
    <w:rsid w:val="001275FE"/>
    <w:rsid w:val="00147FF0"/>
    <w:rsid w:val="00163270"/>
    <w:rsid w:val="001633C8"/>
    <w:rsid w:val="001767C3"/>
    <w:rsid w:val="001871DF"/>
    <w:rsid w:val="001A3341"/>
    <w:rsid w:val="001A34D0"/>
    <w:rsid w:val="001C3B34"/>
    <w:rsid w:val="001D319D"/>
    <w:rsid w:val="00204616"/>
    <w:rsid w:val="0020710A"/>
    <w:rsid w:val="00216A8C"/>
    <w:rsid w:val="002213B0"/>
    <w:rsid w:val="0024009F"/>
    <w:rsid w:val="0025069F"/>
    <w:rsid w:val="00257B54"/>
    <w:rsid w:val="002607B2"/>
    <w:rsid w:val="00270635"/>
    <w:rsid w:val="002712B6"/>
    <w:rsid w:val="00271F04"/>
    <w:rsid w:val="00280DAD"/>
    <w:rsid w:val="00294A84"/>
    <w:rsid w:val="002B4DA8"/>
    <w:rsid w:val="002B59A7"/>
    <w:rsid w:val="002E7DFE"/>
    <w:rsid w:val="002F4937"/>
    <w:rsid w:val="00313B62"/>
    <w:rsid w:val="003156BD"/>
    <w:rsid w:val="003252AA"/>
    <w:rsid w:val="00334E5D"/>
    <w:rsid w:val="00344E32"/>
    <w:rsid w:val="003574AF"/>
    <w:rsid w:val="00360292"/>
    <w:rsid w:val="003A13D1"/>
    <w:rsid w:val="003A77B7"/>
    <w:rsid w:val="003D4897"/>
    <w:rsid w:val="00416FC7"/>
    <w:rsid w:val="0043377B"/>
    <w:rsid w:val="0043659A"/>
    <w:rsid w:val="00460FCD"/>
    <w:rsid w:val="00471A88"/>
    <w:rsid w:val="004740B4"/>
    <w:rsid w:val="00477A3A"/>
    <w:rsid w:val="004859F7"/>
    <w:rsid w:val="004A519F"/>
    <w:rsid w:val="004B477F"/>
    <w:rsid w:val="004B550A"/>
    <w:rsid w:val="004C2560"/>
    <w:rsid w:val="004C2E5A"/>
    <w:rsid w:val="004D2FDF"/>
    <w:rsid w:val="004D74BE"/>
    <w:rsid w:val="004F04C4"/>
    <w:rsid w:val="004F1476"/>
    <w:rsid w:val="004F20FC"/>
    <w:rsid w:val="00500493"/>
    <w:rsid w:val="00530524"/>
    <w:rsid w:val="00530FA1"/>
    <w:rsid w:val="00531026"/>
    <w:rsid w:val="00541F98"/>
    <w:rsid w:val="00551A47"/>
    <w:rsid w:val="00561862"/>
    <w:rsid w:val="00587261"/>
    <w:rsid w:val="005B496D"/>
    <w:rsid w:val="0060235F"/>
    <w:rsid w:val="006060A4"/>
    <w:rsid w:val="0061292E"/>
    <w:rsid w:val="00616624"/>
    <w:rsid w:val="0062150D"/>
    <w:rsid w:val="00627502"/>
    <w:rsid w:val="0063524A"/>
    <w:rsid w:val="00690337"/>
    <w:rsid w:val="006A1115"/>
    <w:rsid w:val="006C376D"/>
    <w:rsid w:val="006D4DFB"/>
    <w:rsid w:val="006D4E16"/>
    <w:rsid w:val="006D57F5"/>
    <w:rsid w:val="006D6D39"/>
    <w:rsid w:val="006F6A82"/>
    <w:rsid w:val="00722783"/>
    <w:rsid w:val="0072296D"/>
    <w:rsid w:val="00750FA3"/>
    <w:rsid w:val="00770613"/>
    <w:rsid w:val="00794032"/>
    <w:rsid w:val="00795535"/>
    <w:rsid w:val="007956FF"/>
    <w:rsid w:val="007A5EC5"/>
    <w:rsid w:val="007B2642"/>
    <w:rsid w:val="007F1444"/>
    <w:rsid w:val="00811D88"/>
    <w:rsid w:val="008161CC"/>
    <w:rsid w:val="0083626F"/>
    <w:rsid w:val="008378E0"/>
    <w:rsid w:val="008533BC"/>
    <w:rsid w:val="008546FC"/>
    <w:rsid w:val="00862C60"/>
    <w:rsid w:val="008704AA"/>
    <w:rsid w:val="00880BE7"/>
    <w:rsid w:val="008A66B3"/>
    <w:rsid w:val="008A7A01"/>
    <w:rsid w:val="008B090A"/>
    <w:rsid w:val="008C35A5"/>
    <w:rsid w:val="008D77FE"/>
    <w:rsid w:val="0093661B"/>
    <w:rsid w:val="00941C5A"/>
    <w:rsid w:val="00946A04"/>
    <w:rsid w:val="00950E3F"/>
    <w:rsid w:val="00951093"/>
    <w:rsid w:val="009A41C3"/>
    <w:rsid w:val="009C5A08"/>
    <w:rsid w:val="00A07644"/>
    <w:rsid w:val="00A07F99"/>
    <w:rsid w:val="00A14FB5"/>
    <w:rsid w:val="00A31EC1"/>
    <w:rsid w:val="00A466E6"/>
    <w:rsid w:val="00A56F35"/>
    <w:rsid w:val="00A71039"/>
    <w:rsid w:val="00A9468B"/>
    <w:rsid w:val="00A97AD0"/>
    <w:rsid w:val="00AC6E45"/>
    <w:rsid w:val="00B01A3D"/>
    <w:rsid w:val="00B241E5"/>
    <w:rsid w:val="00B269F4"/>
    <w:rsid w:val="00B27463"/>
    <w:rsid w:val="00B342CD"/>
    <w:rsid w:val="00B41BFC"/>
    <w:rsid w:val="00B62435"/>
    <w:rsid w:val="00B63501"/>
    <w:rsid w:val="00B64F97"/>
    <w:rsid w:val="00B7794A"/>
    <w:rsid w:val="00B80103"/>
    <w:rsid w:val="00BD7D2A"/>
    <w:rsid w:val="00BF2061"/>
    <w:rsid w:val="00C04DA9"/>
    <w:rsid w:val="00C14650"/>
    <w:rsid w:val="00C14731"/>
    <w:rsid w:val="00C233C3"/>
    <w:rsid w:val="00C63532"/>
    <w:rsid w:val="00C6632C"/>
    <w:rsid w:val="00CC1C55"/>
    <w:rsid w:val="00CE1C37"/>
    <w:rsid w:val="00D1124A"/>
    <w:rsid w:val="00D17CA8"/>
    <w:rsid w:val="00D26194"/>
    <w:rsid w:val="00D3448D"/>
    <w:rsid w:val="00D54EA1"/>
    <w:rsid w:val="00D66DFE"/>
    <w:rsid w:val="00D77B18"/>
    <w:rsid w:val="00DA027A"/>
    <w:rsid w:val="00DB6F78"/>
    <w:rsid w:val="00DC077D"/>
    <w:rsid w:val="00DC64AD"/>
    <w:rsid w:val="00DC67D9"/>
    <w:rsid w:val="00DD1284"/>
    <w:rsid w:val="00DE284D"/>
    <w:rsid w:val="00DF0578"/>
    <w:rsid w:val="00DF4C14"/>
    <w:rsid w:val="00E2295A"/>
    <w:rsid w:val="00E53E91"/>
    <w:rsid w:val="00E5597A"/>
    <w:rsid w:val="00E62D1C"/>
    <w:rsid w:val="00E728DC"/>
    <w:rsid w:val="00E768F2"/>
    <w:rsid w:val="00E8755B"/>
    <w:rsid w:val="00EA373C"/>
    <w:rsid w:val="00F164E9"/>
    <w:rsid w:val="00F34DFA"/>
    <w:rsid w:val="00F42649"/>
    <w:rsid w:val="00F5517E"/>
    <w:rsid w:val="00F561E1"/>
    <w:rsid w:val="00F91F37"/>
    <w:rsid w:val="00FB1B8D"/>
    <w:rsid w:val="00FC2481"/>
    <w:rsid w:val="00FC48FA"/>
    <w:rsid w:val="00FC7320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9"/>
    <o:shapelayout v:ext="edit">
      <o:idmap v:ext="edit" data="1"/>
    </o:shapelayout>
  </w:shapeDefaults>
  <w:decimalSymbol w:val=","/>
  <w:listSeparator w:val=";"/>
  <w14:docId w14:val="219D7E9B"/>
  <w14:defaultImageDpi w14:val="0"/>
  <w15:docId w15:val="{2E019861-D25B-4740-A4E8-2CE92425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5EC5"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3661B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0FA3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C07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sid w:val="0093661B"/>
    <w:rPr>
      <w:rFonts w:ascii="Calibri Light" w:hAnsi="Calibri Light"/>
      <w:color w:val="2E74B5"/>
      <w:sz w:val="32"/>
    </w:rPr>
  </w:style>
  <w:style w:type="character" w:customStyle="1" w:styleId="Otsikko2Char">
    <w:name w:val="Otsikko 2 Char"/>
    <w:link w:val="Otsikko2"/>
    <w:uiPriority w:val="9"/>
    <w:locked/>
    <w:rsid w:val="00750FA3"/>
    <w:rPr>
      <w:rFonts w:ascii="Calibri Light" w:hAnsi="Calibri Light"/>
      <w:color w:val="2E74B5"/>
      <w:sz w:val="26"/>
    </w:rPr>
  </w:style>
  <w:style w:type="paragraph" w:styleId="Yltunniste">
    <w:name w:val="header"/>
    <w:basedOn w:val="Normaali"/>
    <w:link w:val="Yltunniste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link w:val="Yltunniste"/>
    <w:uiPriority w:val="99"/>
    <w:locked/>
    <w:rsid w:val="00750FA3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link w:val="Alatunniste"/>
    <w:uiPriority w:val="99"/>
    <w:locked/>
    <w:rsid w:val="00750FA3"/>
    <w:rPr>
      <w:rFonts w:cs="Times New Roman"/>
    </w:rPr>
  </w:style>
  <w:style w:type="character" w:styleId="Hyperlinkki">
    <w:name w:val="Hyperlink"/>
    <w:uiPriority w:val="99"/>
    <w:unhideWhenUsed/>
    <w:rsid w:val="00460FCD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C14731"/>
    <w:rPr>
      <w:color w:val="605E5C"/>
      <w:shd w:val="clear" w:color="auto" w:fill="E1DFDD"/>
    </w:rPr>
  </w:style>
  <w:style w:type="character" w:styleId="Voimakas">
    <w:name w:val="Strong"/>
    <w:uiPriority w:val="22"/>
    <w:qFormat/>
    <w:rsid w:val="00D66DFE"/>
    <w:rPr>
      <w:b/>
      <w:bCs/>
    </w:rPr>
  </w:style>
  <w:style w:type="character" w:customStyle="1" w:styleId="Otsikko3Char">
    <w:name w:val="Otsikko 3 Char"/>
    <w:link w:val="Otsikko3"/>
    <w:uiPriority w:val="9"/>
    <w:semiHidden/>
    <w:rsid w:val="00DC077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aliWWW">
    <w:name w:val="Normal (Web)"/>
    <w:basedOn w:val="Normaali"/>
    <w:uiPriority w:val="99"/>
    <w:unhideWhenUsed/>
    <w:rsid w:val="002071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F34DFA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l.oamk.fi/tietoliikenteen_sovellusprojekti/dl/nibbles-1.2.tar.gz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tl.oamk.fi/tietoliikenteen_sovellusprojekti/dl/harj_zip_paketti.zip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l.oamk.fi/tietoliikenteen_sovellusprojekti/dl/nct-1.4.tar.gz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9B3C-7D76-4667-B4E8-0BDA8510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3</Pages>
  <Words>945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rpela</dc:creator>
  <cp:keywords/>
  <dc:description/>
  <cp:lastModifiedBy>Mika Väliaho</cp:lastModifiedBy>
  <cp:revision>173</cp:revision>
  <dcterms:created xsi:type="dcterms:W3CDTF">2020-08-12T09:24:00Z</dcterms:created>
  <dcterms:modified xsi:type="dcterms:W3CDTF">2022-11-14T07:25:00Z</dcterms:modified>
</cp:coreProperties>
</file>